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820"/>
      </w:tblGrid>
      <w:tr w:rsidR="00000A17" w:rsidRPr="009F0EAA" w:rsidTr="00000A17">
        <w:tc>
          <w:tcPr>
            <w:tcW w:w="10881" w:type="dxa"/>
          </w:tcPr>
          <w:p w:rsidR="00000A17" w:rsidRPr="009F0EAA" w:rsidRDefault="00000A17" w:rsidP="005B1D83">
            <w:pPr>
              <w:spacing w:line="28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A17" w:rsidRPr="009F0EAA" w:rsidRDefault="00000A17" w:rsidP="005B1D83">
            <w:pPr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8FA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ложение</w:t>
            </w:r>
            <w:r w:rsidRPr="008248F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51701" w:rsidRPr="008248F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="008248FA" w:rsidRPr="008248F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13D05" w:rsidRDefault="00000A17" w:rsidP="005B1D83">
            <w:pPr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/>
                <w:sz w:val="24"/>
                <w:szCs w:val="24"/>
              </w:rPr>
              <w:t xml:space="preserve">к приказу министерства образования </w:t>
            </w:r>
          </w:p>
          <w:p w:rsidR="00000A17" w:rsidRPr="009F0EAA" w:rsidRDefault="00000A17" w:rsidP="005B1D83">
            <w:pPr>
              <w:spacing w:line="28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/>
                <w:sz w:val="24"/>
                <w:szCs w:val="24"/>
              </w:rPr>
              <w:t xml:space="preserve">Кировской области </w:t>
            </w:r>
          </w:p>
          <w:p w:rsidR="00000A17" w:rsidRPr="009F0EAA" w:rsidRDefault="00000A17" w:rsidP="005B1D83">
            <w:pPr>
              <w:spacing w:line="280" w:lineRule="exac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/>
                <w:sz w:val="24"/>
                <w:szCs w:val="24"/>
              </w:rPr>
              <w:t>от __________№______</w:t>
            </w:r>
          </w:p>
          <w:p w:rsidR="00000A17" w:rsidRPr="009F0EAA" w:rsidRDefault="00000A17" w:rsidP="005B1D83">
            <w:pPr>
              <w:spacing w:line="280" w:lineRule="exact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E92BB2" w:rsidRPr="009F0EAA" w:rsidRDefault="00E92BB2" w:rsidP="005B1D8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EAA">
        <w:rPr>
          <w:rFonts w:ascii="Times New Roman" w:eastAsia="Times New Roman" w:hAnsi="Times New Roman" w:cs="Times New Roman"/>
          <w:bCs/>
          <w:sz w:val="24"/>
          <w:szCs w:val="24"/>
        </w:rPr>
        <w:t>ПЕРЕЧЕНЬ</w:t>
      </w:r>
    </w:p>
    <w:p w:rsidR="00E92BB2" w:rsidRPr="009F0EAA" w:rsidRDefault="00E92BB2" w:rsidP="005B1D8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0EAA">
        <w:rPr>
          <w:rFonts w:ascii="Times New Roman" w:eastAsia="Times New Roman" w:hAnsi="Times New Roman" w:cs="Times New Roman"/>
          <w:bCs/>
          <w:sz w:val="24"/>
          <w:szCs w:val="24"/>
        </w:rPr>
        <w:t>региональных инновационных площадок</w:t>
      </w:r>
    </w:p>
    <w:p w:rsidR="00E83CC9" w:rsidRPr="009F0EAA" w:rsidRDefault="00E83CC9" w:rsidP="005B1D8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62"/>
        <w:gridCol w:w="6095"/>
        <w:gridCol w:w="1417"/>
        <w:gridCol w:w="1702"/>
      </w:tblGrid>
      <w:tr w:rsidR="00E92BB2" w:rsidRPr="009F0EAA" w:rsidTr="009F0EAA">
        <w:trPr>
          <w:trHeight w:val="20"/>
        </w:trPr>
        <w:tc>
          <w:tcPr>
            <w:tcW w:w="567" w:type="dxa"/>
            <w:vAlign w:val="center"/>
          </w:tcPr>
          <w:p w:rsidR="00E92BB2" w:rsidRPr="009F0EAA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92BB2" w:rsidRPr="009F0EAA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62" w:type="dxa"/>
            <w:vAlign w:val="center"/>
          </w:tcPr>
          <w:p w:rsidR="00E92BB2" w:rsidRPr="009F0EAA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095" w:type="dxa"/>
            <w:vAlign w:val="center"/>
          </w:tcPr>
          <w:p w:rsidR="00E92BB2" w:rsidRPr="009F0EAA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417" w:type="dxa"/>
            <w:vAlign w:val="center"/>
          </w:tcPr>
          <w:p w:rsidR="00E83CC9" w:rsidRPr="009F0EAA" w:rsidRDefault="00E92BB2" w:rsidP="00FE5D0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:rsidR="00E83CC9" w:rsidRPr="009F0EAA" w:rsidRDefault="00E92BB2" w:rsidP="00FE5D0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E92BB2" w:rsidRPr="009F0EAA" w:rsidRDefault="00E92BB2" w:rsidP="00FE5D08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702" w:type="dxa"/>
            <w:vAlign w:val="center"/>
          </w:tcPr>
          <w:p w:rsidR="00E92BB2" w:rsidRPr="009F0EAA" w:rsidRDefault="00E92BB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-куратор</w:t>
            </w:r>
          </w:p>
        </w:tc>
      </w:tr>
      <w:tr w:rsidR="0075663C" w:rsidRPr="009F0EAA" w:rsidTr="009F0EAA">
        <w:trPr>
          <w:trHeight w:val="20"/>
        </w:trPr>
        <w:tc>
          <w:tcPr>
            <w:tcW w:w="567" w:type="dxa"/>
            <w:vAlign w:val="center"/>
          </w:tcPr>
          <w:p w:rsidR="0075663C" w:rsidRPr="00D205A6" w:rsidRDefault="00D205A6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062" w:type="dxa"/>
          </w:tcPr>
          <w:p w:rsidR="0075663C" w:rsidRPr="009F0EAA" w:rsidRDefault="0075663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межшкольный учебный комбинат города Кирово-Чепецка Кировской области</w:t>
            </w:r>
          </w:p>
        </w:tc>
        <w:tc>
          <w:tcPr>
            <w:tcW w:w="6095" w:type="dxa"/>
          </w:tcPr>
          <w:p w:rsidR="0075663C" w:rsidRPr="009F0EAA" w:rsidRDefault="0075663C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рынка труда города Кирово-Чепецка как фактор профессионального самоопределения школьн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ков в условиях социального партнерства и сетевого взаимодействия</w:t>
            </w:r>
          </w:p>
        </w:tc>
        <w:tc>
          <w:tcPr>
            <w:tcW w:w="1417" w:type="dxa"/>
          </w:tcPr>
          <w:p w:rsidR="0075663C" w:rsidRPr="009F0EAA" w:rsidRDefault="0075663C" w:rsidP="00013D05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4-2017 годы</w:t>
            </w:r>
          </w:p>
        </w:tc>
        <w:tc>
          <w:tcPr>
            <w:tcW w:w="1702" w:type="dxa"/>
          </w:tcPr>
          <w:p w:rsidR="0075663C" w:rsidRPr="009F0EAA" w:rsidRDefault="0075663C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83CC9" w:rsidRPr="009F0EAA" w:rsidTr="00EE7839">
        <w:trPr>
          <w:trHeight w:val="20"/>
        </w:trPr>
        <w:tc>
          <w:tcPr>
            <w:tcW w:w="567" w:type="dxa"/>
            <w:vMerge w:val="restart"/>
            <w:vAlign w:val="center"/>
          </w:tcPr>
          <w:p w:rsidR="00E83CC9" w:rsidRPr="00D205A6" w:rsidRDefault="00D205A6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62" w:type="dxa"/>
            <w:vMerge w:val="restart"/>
            <w:vAlign w:val="center"/>
          </w:tcPr>
          <w:p w:rsidR="00E83CC9" w:rsidRPr="009F0EAA" w:rsidRDefault="00D82243" w:rsidP="00EE7839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е областное государственное профессионал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разовательное бюджетное учреждение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Вятско-Полянский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ческий техникум»</w:t>
            </w:r>
          </w:p>
        </w:tc>
        <w:tc>
          <w:tcPr>
            <w:tcW w:w="6095" w:type="dxa"/>
          </w:tcPr>
          <w:p w:rsidR="00E83CC9" w:rsidRPr="009F0EAA" w:rsidRDefault="00E83CC9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апробация и внедрение программ подгот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ки, переподготовки и повышения квалификации кадров в области сварочного производства</w:t>
            </w:r>
          </w:p>
        </w:tc>
        <w:tc>
          <w:tcPr>
            <w:tcW w:w="1417" w:type="dxa"/>
          </w:tcPr>
          <w:p w:rsidR="00E83CC9" w:rsidRPr="009F0EAA" w:rsidRDefault="00E83CC9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4-2017 годы</w:t>
            </w:r>
          </w:p>
        </w:tc>
        <w:tc>
          <w:tcPr>
            <w:tcW w:w="1702" w:type="dxa"/>
          </w:tcPr>
          <w:p w:rsidR="00E83CC9" w:rsidRPr="009F0EAA" w:rsidRDefault="00E83CC9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83CC9" w:rsidRPr="009F0EAA" w:rsidTr="009F0EAA">
        <w:trPr>
          <w:trHeight w:val="20"/>
        </w:trPr>
        <w:tc>
          <w:tcPr>
            <w:tcW w:w="567" w:type="dxa"/>
            <w:vMerge/>
            <w:vAlign w:val="center"/>
          </w:tcPr>
          <w:p w:rsidR="00E83CC9" w:rsidRPr="009F0EAA" w:rsidRDefault="00E83CC9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E83CC9" w:rsidRPr="009F0EAA" w:rsidRDefault="00E83CC9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83CC9" w:rsidRPr="009F0EAA" w:rsidRDefault="00E83CC9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единой информационной среды для эффекти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функционирования электронного образовательного пространства учебного заведения</w:t>
            </w:r>
          </w:p>
        </w:tc>
        <w:tc>
          <w:tcPr>
            <w:tcW w:w="1417" w:type="dxa"/>
          </w:tcPr>
          <w:p w:rsidR="00E83CC9" w:rsidRPr="009F0EAA" w:rsidRDefault="00E83CC9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4-2017 годы</w:t>
            </w:r>
          </w:p>
        </w:tc>
        <w:tc>
          <w:tcPr>
            <w:tcW w:w="1702" w:type="dxa"/>
          </w:tcPr>
          <w:p w:rsidR="00E83CC9" w:rsidRPr="009F0EAA" w:rsidRDefault="00E83CC9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AF7395" w:rsidRPr="009F0EAA" w:rsidTr="00EE7839">
        <w:trPr>
          <w:trHeight w:val="20"/>
        </w:trPr>
        <w:tc>
          <w:tcPr>
            <w:tcW w:w="567" w:type="dxa"/>
            <w:vMerge w:val="restart"/>
            <w:vAlign w:val="center"/>
          </w:tcPr>
          <w:p w:rsidR="00AF7395" w:rsidRPr="00D205A6" w:rsidRDefault="00D205A6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62" w:type="dxa"/>
            <w:vMerge w:val="restart"/>
            <w:vAlign w:val="center"/>
          </w:tcPr>
          <w:p w:rsidR="00AF7395" w:rsidRPr="0001530E" w:rsidRDefault="00AF7395" w:rsidP="00EE7839">
            <w:pPr>
              <w:spacing w:after="0"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автономное учреждение «Вятская гуманитарная гимназия с углубленным изучением английского языка» г. Кирова</w:t>
            </w:r>
          </w:p>
        </w:tc>
        <w:tc>
          <w:tcPr>
            <w:tcW w:w="6095" w:type="dxa"/>
          </w:tcPr>
          <w:p w:rsidR="00AF7395" w:rsidRPr="0001530E" w:rsidRDefault="00AF7395" w:rsidP="00AC65CE">
            <w:pPr>
              <w:spacing w:after="0" w:line="32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30E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задачи как способ формирования и оц</w:t>
            </w:r>
            <w:r w:rsidRPr="0001530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1530E">
              <w:rPr>
                <w:rFonts w:ascii="Times New Roman" w:hAnsi="Times New Roman" w:cs="Times New Roman"/>
                <w:bCs/>
                <w:sz w:val="24"/>
                <w:szCs w:val="24"/>
              </w:rPr>
              <w:t>нивания универсальных учебных действий обучающи</w:t>
            </w:r>
            <w:r w:rsidRPr="0001530E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01530E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</w:p>
        </w:tc>
        <w:tc>
          <w:tcPr>
            <w:tcW w:w="1417" w:type="dxa"/>
          </w:tcPr>
          <w:p w:rsidR="00AF7395" w:rsidRPr="009F0EAA" w:rsidRDefault="00AF7395" w:rsidP="00AC65CE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AF7395" w:rsidRPr="009F0EAA" w:rsidRDefault="00AF73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Merge/>
            <w:vAlign w:val="center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AF7395" w:rsidRPr="0001530E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F7395" w:rsidRPr="0001530E" w:rsidRDefault="00AF7395" w:rsidP="005B1D83">
            <w:pPr>
              <w:spacing w:after="0" w:line="32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30E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в у</w:t>
            </w:r>
            <w:r w:rsidRPr="000153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530E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AF7395" w:rsidRPr="009F0EAA" w:rsidRDefault="00AF7395" w:rsidP="00AF739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Merge/>
            <w:vAlign w:val="center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AF7395" w:rsidRPr="0001530E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F7395" w:rsidRPr="0001530E" w:rsidRDefault="00AF7395" w:rsidP="005B1D83">
            <w:pPr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530E">
              <w:rPr>
                <w:rFonts w:ascii="Times New Roman" w:hAnsi="Times New Roman" w:cs="Times New Roman"/>
                <w:sz w:val="24"/>
                <w:szCs w:val="24"/>
              </w:rPr>
              <w:t>Гуманитарные практики текстовой деятельности в усл</w:t>
            </w:r>
            <w:r w:rsidRPr="000153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530E">
              <w:rPr>
                <w:rFonts w:ascii="Times New Roman" w:hAnsi="Times New Roman" w:cs="Times New Roman"/>
                <w:sz w:val="24"/>
                <w:szCs w:val="24"/>
              </w:rPr>
              <w:t>виях реализации ФГОС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AF7395" w:rsidRPr="009F0EAA" w:rsidRDefault="00AF7395" w:rsidP="00AF739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Align w:val="center"/>
          </w:tcPr>
          <w:p w:rsidR="00AF7395" w:rsidRPr="00D205A6" w:rsidRDefault="00D205A6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62" w:type="dxa"/>
          </w:tcPr>
          <w:p w:rsidR="00AF7395" w:rsidRPr="0001530E" w:rsidRDefault="00AF7395" w:rsidP="00D01201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0E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Муниципальное бюджетное общеобразовательное учреждение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общеобразовательная школа с углубленным изучением отдельных предметов №51» г</w:t>
            </w:r>
            <w:proofErr w:type="gramStart"/>
            <w:r w:rsidR="00D01201"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</w:t>
            </w:r>
          </w:p>
        </w:tc>
        <w:tc>
          <w:tcPr>
            <w:tcW w:w="6095" w:type="dxa"/>
          </w:tcPr>
          <w:p w:rsidR="00AF7395" w:rsidRPr="0001530E" w:rsidRDefault="00AF7395" w:rsidP="005B1D83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профессиональная научно-методическая среда как средство достижения и оценки планируемых резул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hd w:val="clear" w:color="auto" w:fill="FFFFFF"/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1702" w:type="dxa"/>
          </w:tcPr>
          <w:p w:rsidR="00AF7395" w:rsidRPr="009F0EAA" w:rsidRDefault="00AF7395" w:rsidP="00AF739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Merge w:val="restart"/>
            <w:vAlign w:val="center"/>
          </w:tcPr>
          <w:p w:rsidR="00AF7395" w:rsidRPr="00D205A6" w:rsidRDefault="00D205A6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062" w:type="dxa"/>
            <w:vMerge w:val="restart"/>
          </w:tcPr>
          <w:p w:rsidR="00AF7395" w:rsidRPr="0001530E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ое автономное у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й «Лицей № 21» города Кирова</w:t>
            </w:r>
          </w:p>
        </w:tc>
        <w:tc>
          <w:tcPr>
            <w:tcW w:w="6095" w:type="dxa"/>
          </w:tcPr>
          <w:p w:rsidR="00AF7395" w:rsidRPr="0001530E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связь содержания, форм и методов основного и дополнительного математического образования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4-2017 годы</w:t>
            </w:r>
          </w:p>
        </w:tc>
        <w:tc>
          <w:tcPr>
            <w:tcW w:w="1702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Merge/>
            <w:vAlign w:val="center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AF7395" w:rsidRPr="0001530E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F7395" w:rsidRPr="0001530E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процессе вза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1530E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йствия начальной и основной школы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1702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Align w:val="center"/>
          </w:tcPr>
          <w:p w:rsidR="00AF7395" w:rsidRPr="00D205A6" w:rsidRDefault="00D205A6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062" w:type="dxa"/>
          </w:tcPr>
          <w:p w:rsidR="00AF7395" w:rsidRPr="009F0EA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«Средняя общеобразовательная школа с у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лубленным изучением отдельных предметов № 47» г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рода Кирова</w:t>
            </w:r>
          </w:p>
        </w:tc>
        <w:tc>
          <w:tcPr>
            <w:tcW w:w="6095" w:type="dxa"/>
          </w:tcPr>
          <w:p w:rsidR="00AF7395" w:rsidRPr="009F0EAA" w:rsidRDefault="00AF7395" w:rsidP="009F0EA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система оценки качества образования: и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онно образовательная среда образовательной организации как условие эффективности реализации ф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ых го</w:t>
            </w:r>
            <w:bookmarkStart w:id="0" w:name="_GoBack"/>
            <w:bookmarkEnd w:id="0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образовательных станда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тов и личностного развития учащихся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AF7395" w:rsidRPr="009F0EAA" w:rsidRDefault="00AF73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Align w:val="center"/>
          </w:tcPr>
          <w:p w:rsidR="00AF73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2" w:type="dxa"/>
          </w:tcPr>
          <w:p w:rsidR="00AF7395" w:rsidRPr="009F0EAA" w:rsidRDefault="00AF7395" w:rsidP="009F0EA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средняя общеобразовательная школа с углубле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м изучением отдельных предметов 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proofErr w:type="gram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ужа Кир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6095" w:type="dxa"/>
          </w:tcPr>
          <w:p w:rsidR="00AF7395" w:rsidRPr="009F0EA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система оценки качества образования: оце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в рамках текущего к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AF7395" w:rsidRPr="009F0EAA" w:rsidRDefault="00AF73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Merge w:val="restart"/>
            <w:vAlign w:val="center"/>
          </w:tcPr>
          <w:p w:rsidR="00AF73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2" w:type="dxa"/>
            <w:vMerge w:val="restart"/>
          </w:tcPr>
          <w:p w:rsidR="00AF7395" w:rsidRPr="009F0EA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395" w:rsidRPr="009F0EA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395" w:rsidRPr="009F0EA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автономное учреждение «Лицей естественных наук»</w:t>
            </w:r>
          </w:p>
        </w:tc>
        <w:tc>
          <w:tcPr>
            <w:tcW w:w="6095" w:type="dxa"/>
          </w:tcPr>
          <w:p w:rsidR="00AF7395" w:rsidRPr="00330608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остижения планируемых результатов как сре</w:t>
            </w: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управления познавательной деятельностью об</w:t>
            </w: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30608">
              <w:rPr>
                <w:rFonts w:ascii="Times New Roman" w:eastAsia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Merge/>
            <w:vAlign w:val="center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AF7395" w:rsidRPr="009F0EA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F7395" w:rsidRPr="009F0EAA" w:rsidRDefault="00AF7395" w:rsidP="00196D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оценки образовател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езультатов обучающихся в условиях реализации федерального государственного образовательного ста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дарта общего образования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AF7395" w:rsidRPr="009F0EAA" w:rsidRDefault="00AF73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Align w:val="center"/>
          </w:tcPr>
          <w:p w:rsidR="00AF73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62" w:type="dxa"/>
          </w:tcPr>
          <w:p w:rsidR="00AF7395" w:rsidRPr="00A11B1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бюджетное учреждение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ницкий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6095" w:type="dxa"/>
          </w:tcPr>
          <w:p w:rsidR="00AF7395" w:rsidRPr="00A11B1A" w:rsidRDefault="00AF7395" w:rsidP="009F0EA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сследовательской деятельности </w:t>
            </w:r>
            <w:proofErr w:type="gram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чителя в системе лицейского образования</w:t>
            </w:r>
          </w:p>
        </w:tc>
        <w:tc>
          <w:tcPr>
            <w:tcW w:w="1417" w:type="dxa"/>
          </w:tcPr>
          <w:p w:rsidR="00AF7395" w:rsidRPr="00A11B1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  <w:p w:rsidR="00AF7395" w:rsidRPr="00A11B1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AF7395" w:rsidRPr="009F0EAA" w:rsidTr="009F0EAA">
        <w:trPr>
          <w:trHeight w:val="20"/>
        </w:trPr>
        <w:tc>
          <w:tcPr>
            <w:tcW w:w="567" w:type="dxa"/>
            <w:vAlign w:val="center"/>
          </w:tcPr>
          <w:p w:rsidR="00AF73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62" w:type="dxa"/>
          </w:tcPr>
          <w:p w:rsidR="00AF7395" w:rsidRPr="00A11B1A" w:rsidRDefault="00AF73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средняя общеобразовательная школа с. 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Ошлань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ского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6095" w:type="dxa"/>
          </w:tcPr>
          <w:p w:rsidR="00AF7395" w:rsidRPr="00A11B1A" w:rsidRDefault="00AF7395" w:rsidP="00D01201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разовательного процесса на основе 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ного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условиях перехода на стандарты второго поколения в сельской школе</w:t>
            </w:r>
          </w:p>
        </w:tc>
        <w:tc>
          <w:tcPr>
            <w:tcW w:w="1417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5-2017</w:t>
            </w:r>
          </w:p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AF7395" w:rsidRPr="009F0EAA" w:rsidRDefault="00AF73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E60AC2">
        <w:trPr>
          <w:trHeight w:val="797"/>
        </w:trPr>
        <w:tc>
          <w:tcPr>
            <w:tcW w:w="567" w:type="dxa"/>
            <w:vAlign w:val="center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62" w:type="dxa"/>
          </w:tcPr>
          <w:p w:rsidR="00E60AC2" w:rsidRPr="00E60AC2" w:rsidRDefault="00E60AC2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разовательное учреждение «Лицей с кадетскими классами имени Г.С. Шпагина г</w:t>
            </w:r>
            <w:r w:rsidRPr="00E60AC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60AC2">
              <w:rPr>
                <w:rFonts w:ascii="Times New Roman" w:eastAsia="Times New Roman" w:hAnsi="Times New Roman" w:cs="Times New Roman"/>
                <w:sz w:val="24"/>
                <w:szCs w:val="24"/>
              </w:rPr>
              <w:t>рода Вятские Поляны»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9F0E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оделирование процессов управления качеством обр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зования на основе ВСОКО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  <w:vAlign w:val="center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62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«Средняя школа № 3» города Котельнича К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вской области</w:t>
            </w:r>
          </w:p>
        </w:tc>
        <w:tc>
          <w:tcPr>
            <w:tcW w:w="6095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грация основного и дополнительного образования как условие развития исследовательской деятельности 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ов образовательного процесса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7</w:t>
            </w:r>
          </w:p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62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бюджетное учреждение «Кир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ский педагогический колледж»</w:t>
            </w:r>
          </w:p>
        </w:tc>
        <w:tc>
          <w:tcPr>
            <w:tcW w:w="6095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формирования и мониторинга 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щих и профессиональных компетенций студентов в у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ях реализации федеральных государственных обр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стандартов среднего профессионального образования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tabs>
                <w:tab w:val="left" w:pos="0"/>
              </w:tabs>
              <w:spacing w:after="0" w:line="3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</w:t>
            </w:r>
          </w:p>
          <w:p w:rsidR="00B86995" w:rsidRPr="009F0EAA" w:rsidRDefault="00B86995" w:rsidP="005B1D83">
            <w:pPr>
              <w:tabs>
                <w:tab w:val="left" w:pos="0"/>
              </w:tabs>
              <w:spacing w:after="0" w:line="32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A11B1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62" w:type="dxa"/>
          </w:tcPr>
          <w:p w:rsidR="00B86995" w:rsidRPr="00A11B1A" w:rsidRDefault="00B86995" w:rsidP="00013D05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«Средняя общеобразовательная школа с у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лубленным изучением отдельных предметов № 74» г.</w:t>
            </w:r>
            <w:r w:rsidR="00013D05"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</w:t>
            </w:r>
          </w:p>
        </w:tc>
        <w:tc>
          <w:tcPr>
            <w:tcW w:w="6095" w:type="dxa"/>
          </w:tcPr>
          <w:p w:rsidR="00B86995" w:rsidRPr="00A11B1A" w:rsidRDefault="00B86995" w:rsidP="00196D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воспитание средствами литер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и кинематографа: современные практики воспит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условиях федеральных государственных образов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9 годы</w:t>
            </w:r>
          </w:p>
        </w:tc>
        <w:tc>
          <w:tcPr>
            <w:tcW w:w="1702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62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гимназия города Слободского Кировской области</w:t>
            </w:r>
          </w:p>
        </w:tc>
        <w:tc>
          <w:tcPr>
            <w:tcW w:w="6095" w:type="dxa"/>
          </w:tcPr>
          <w:p w:rsidR="00B86995" w:rsidRPr="00A11B1A" w:rsidRDefault="00B86995" w:rsidP="00196DD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но-ориентированные технологии как инстр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т достижения гимназистами   предметных, 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ет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чностных результатов образования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62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е автономное учреждение средняя общеобразо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ая школа города Лузы</w:t>
            </w:r>
          </w:p>
        </w:tc>
        <w:tc>
          <w:tcPr>
            <w:tcW w:w="6095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станционного обучения и сетевого взаимодействия образовательных организаций в усло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ях перехода на  федеральные государственные образо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стандарты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A11B1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62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с. 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и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кино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шижемского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6095" w:type="dxa"/>
          </w:tcPr>
          <w:p w:rsidR="00B86995" w:rsidRPr="00A11B1A" w:rsidRDefault="00B86995" w:rsidP="009F0EA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сельская школа как условие эффекти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нтеграции образовательного потенциала социал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нститутов на основе федеральных государстве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тельных стандартов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2016-2020 годы</w:t>
            </w:r>
          </w:p>
        </w:tc>
        <w:tc>
          <w:tcPr>
            <w:tcW w:w="1702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A11B1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62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е автономное учреждение «Гимназия № 1 </w:t>
            </w:r>
          </w:p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г. Кирово-Чепецка»</w:t>
            </w:r>
          </w:p>
        </w:tc>
        <w:tc>
          <w:tcPr>
            <w:tcW w:w="6095" w:type="dxa"/>
          </w:tcPr>
          <w:p w:rsidR="00B86995" w:rsidRPr="00A11B1A" w:rsidRDefault="00B86995" w:rsidP="009F0EA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ачеством общего образования на основе образовательных потребностей и интересов обучающи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ся в условиях реализации федеральных государственных образовательных стандартов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B86995" w:rsidRPr="00A11B1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A11B1A" w:rsidTr="009F0EAA">
        <w:trPr>
          <w:trHeight w:val="20"/>
        </w:trPr>
        <w:tc>
          <w:tcPr>
            <w:tcW w:w="567" w:type="dxa"/>
            <w:vMerge w:val="restart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62" w:type="dxa"/>
            <w:vMerge w:val="restart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«Лицей города Кирово-Чепецка Кировской области»</w:t>
            </w:r>
          </w:p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редство развития универсальных учебных действий в условиях реализ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ции федеральных государственных образовательных стандартов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A11B1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  <w:vMerge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тегративно-развивающей среды по 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экологической культуры учащихся в у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ловиях социального партнерства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6-2017 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02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ФГБОУ ВО </w:t>
            </w: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62" w:type="dxa"/>
          </w:tcPr>
          <w:p w:rsidR="00B86995" w:rsidRPr="00A11B1A" w:rsidRDefault="00B86995" w:rsidP="009F0EA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средняя общеобразовательная школа с углу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м изучением отдельных предметов № 1 города Котельнича Кировской области</w:t>
            </w:r>
          </w:p>
        </w:tc>
        <w:tc>
          <w:tcPr>
            <w:tcW w:w="6095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Корпоративная подготовка педагогов к обеспечению доступного и качественного образования школьников с разными образовательными потребностями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  <w:vMerge w:val="restart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62" w:type="dxa"/>
            <w:vMerge w:val="restart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ённое учреждение «Ресурсный центр образования 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Яранского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ировской обла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»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В состав площадки входят: </w:t>
            </w:r>
            <w:proofErr w:type="gramEnd"/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общеразвивающего вида «С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нышко» г. Яранска Кировской области,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кольчик» г</w:t>
            </w:r>
            <w:proofErr w:type="gram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ранска К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общеразвивающего вида «Сказка» г. Яранска Кировской области,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общеразвивающего вида «П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тушок» г. Яранска Кировской области;  </w:t>
            </w:r>
          </w:p>
          <w:p w:rsidR="00B86995" w:rsidRPr="009F0EAA" w:rsidRDefault="00B86995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Малышка» г. Яранска Кир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ской области)</w:t>
            </w:r>
          </w:p>
        </w:tc>
        <w:tc>
          <w:tcPr>
            <w:tcW w:w="6095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нутренней системы оценки качества в дошкольной образовательной организации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</w:t>
            </w:r>
            <w:r w:rsid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  <w:vMerge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истемы управления по реализации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ой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«Стратегии смыслового чтения и работы с текстом»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</w:t>
            </w:r>
            <w:r w:rsid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2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методический кабинет отдела образ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ания администрации 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ятскополянского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Кир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площадки входят: </w:t>
            </w:r>
            <w:proofErr w:type="gramEnd"/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общеразвивающего вида «С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шко» г. Сосновк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;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вида «Ог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нек»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олян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ровской области,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гимназия г. Сосновк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основная общеобразовательная школа </w:t>
            </w:r>
            <w:proofErr w:type="gram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  Сосновк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;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лицей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олян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;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с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улыги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;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сть-Люга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;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основная общеобразовательная школа д. Дым – Дым –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Омга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</w:t>
            </w:r>
            <w:proofErr w:type="gram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. Слудк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д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Чекашев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ие основная общеобразовательная школа д. Средняя Тойм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 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основная общеобразовательная школа с 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Ершовка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</w:t>
            </w:r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д. Средние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Шуни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 </w:t>
            </w:r>
            <w:proofErr w:type="gramEnd"/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основная общеобразовательная школа д. Нижние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Шуни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</w:t>
            </w:r>
            <w:proofErr w:type="gramEnd"/>
          </w:p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Огонек»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олян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</w:t>
            </w:r>
          </w:p>
          <w:p w:rsidR="00D01201" w:rsidRPr="00D053E4" w:rsidRDefault="00B86995" w:rsidP="006F58C4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«Дом детского творчества»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</w:p>
        </w:tc>
        <w:tc>
          <w:tcPr>
            <w:tcW w:w="6095" w:type="dxa"/>
          </w:tcPr>
          <w:p w:rsidR="00B86995" w:rsidRPr="009F0EA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ижение 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 в условиях </w:t>
            </w:r>
            <w:proofErr w:type="gramStart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внутренней системы оценки качества о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  <w:proofErr w:type="gramEnd"/>
            <w:r w:rsidRPr="009F0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ных уровнях общего образования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A11B1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062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№ 6 </w:t>
            </w:r>
          </w:p>
          <w:p w:rsidR="00B86995" w:rsidRPr="00A11B1A" w:rsidRDefault="00B86995" w:rsidP="009F0EAA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города Кирово-Чепецка Кировской области</w:t>
            </w:r>
          </w:p>
        </w:tc>
        <w:tc>
          <w:tcPr>
            <w:tcW w:w="6095" w:type="dxa"/>
          </w:tcPr>
          <w:p w:rsidR="00B86995" w:rsidRPr="00A11B1A" w:rsidRDefault="00B86995" w:rsidP="00D01201">
            <w:pPr>
              <w:shd w:val="clear" w:color="auto" w:fill="FFFFFF"/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Формирование универсальных учебных действий в у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 xml:space="preserve">ловиях реализации </w:t>
            </w:r>
            <w:proofErr w:type="spellStart"/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A11B1A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shd w:val="clear" w:color="auto" w:fill="FFFFFF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</w:p>
        </w:tc>
      </w:tr>
      <w:tr w:rsidR="00B86995" w:rsidRPr="00A11B1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62" w:type="dxa"/>
          </w:tcPr>
          <w:p w:rsidR="00B86995" w:rsidRPr="00A11B1A" w:rsidRDefault="00B86995" w:rsidP="005B1D8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допо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Центр информационных техн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логий в обучении «Познание»</w:t>
            </w:r>
          </w:p>
        </w:tc>
        <w:tc>
          <w:tcPr>
            <w:tcW w:w="6095" w:type="dxa"/>
          </w:tcPr>
          <w:p w:rsidR="00B86995" w:rsidRPr="00A11B1A" w:rsidRDefault="00B86995" w:rsidP="00D01201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Механизмы государственно-частного партнерства в д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полнительном образовании детей по направлению нау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но-технического творчества и робототехники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tabs>
                <w:tab w:val="left" w:pos="1309"/>
              </w:tabs>
              <w:spacing w:after="0" w:line="320" w:lineRule="exac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2016-2019 годы</w:t>
            </w:r>
          </w:p>
        </w:tc>
        <w:tc>
          <w:tcPr>
            <w:tcW w:w="1702" w:type="dxa"/>
          </w:tcPr>
          <w:p w:rsidR="00B86995" w:rsidRPr="00A11B1A" w:rsidRDefault="00B86995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ГУ</w:t>
            </w:r>
            <w:proofErr w:type="spellEnd"/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62" w:type="dxa"/>
          </w:tcPr>
          <w:p w:rsidR="00B86995" w:rsidRPr="00A11B1A" w:rsidRDefault="00B86995" w:rsidP="00654F13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реждение «Средняя общеобразовательная школа № 2» города Кирова</w:t>
            </w:r>
          </w:p>
        </w:tc>
        <w:tc>
          <w:tcPr>
            <w:tcW w:w="6095" w:type="dxa"/>
          </w:tcPr>
          <w:p w:rsidR="00B86995" w:rsidRPr="00A11B1A" w:rsidRDefault="00B86995" w:rsidP="00D01201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</w:t>
            </w:r>
            <w:proofErr w:type="spellStart"/>
            <w:r w:rsidRPr="00A11B1A">
              <w:rPr>
                <w:rFonts w:ascii="Times New Roman" w:hAnsi="Times New Roman" w:cs="Times New Roman"/>
                <w:bCs/>
                <w:sz w:val="24"/>
                <w:szCs w:val="24"/>
              </w:rPr>
              <w:t>медиаобразования</w:t>
            </w:r>
            <w:proofErr w:type="spellEnd"/>
            <w:r w:rsidRPr="00A11B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средство развития универсальных учебных действий обучающихся в усл</w:t>
            </w:r>
            <w:r w:rsidRPr="00A11B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1B1A">
              <w:rPr>
                <w:rFonts w:ascii="Times New Roman" w:hAnsi="Times New Roman" w:cs="Times New Roman"/>
                <w:bCs/>
                <w:sz w:val="24"/>
                <w:szCs w:val="24"/>
              </w:rPr>
              <w:t>виях реализации федеральных государственных образ</w:t>
            </w:r>
            <w:r w:rsidRPr="00A11B1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11B1A">
              <w:rPr>
                <w:rFonts w:ascii="Times New Roman" w:hAnsi="Times New Roman" w:cs="Times New Roman"/>
                <w:bCs/>
                <w:sz w:val="24"/>
                <w:szCs w:val="24"/>
              </w:rPr>
              <w:t>вательных стандартов</w:t>
            </w:r>
          </w:p>
        </w:tc>
        <w:tc>
          <w:tcPr>
            <w:tcW w:w="1417" w:type="dxa"/>
          </w:tcPr>
          <w:p w:rsidR="00B86995" w:rsidRPr="00A11B1A" w:rsidRDefault="00B86995" w:rsidP="005B1D83">
            <w:pPr>
              <w:tabs>
                <w:tab w:val="left" w:pos="1309"/>
              </w:tabs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11B1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62" w:type="dxa"/>
          </w:tcPr>
          <w:p w:rsidR="00B86995" w:rsidRPr="009F0EAA" w:rsidRDefault="00B86995" w:rsidP="00654F13">
            <w:pPr>
              <w:pStyle w:val="ac"/>
              <w:shd w:val="clear" w:color="auto" w:fill="FFFFFF"/>
              <w:spacing w:before="0" w:beforeAutospacing="0" w:after="0" w:afterAutospacing="0" w:line="320" w:lineRule="exact"/>
              <w:jc w:val="both"/>
              <w:rPr>
                <w:rFonts w:eastAsia="Calibri"/>
              </w:rPr>
            </w:pPr>
            <w:r w:rsidRPr="009F0EAA">
              <w:rPr>
                <w:rStyle w:val="a3"/>
                <w:b w:val="0"/>
              </w:rPr>
              <w:t>Муниципальное бюджетное общеобразовательное у</w:t>
            </w:r>
            <w:r w:rsidRPr="009F0EAA">
              <w:rPr>
                <w:rStyle w:val="a3"/>
                <w:b w:val="0"/>
              </w:rPr>
              <w:t>ч</w:t>
            </w:r>
            <w:r w:rsidRPr="009F0EAA">
              <w:rPr>
                <w:rStyle w:val="a3"/>
                <w:b w:val="0"/>
              </w:rPr>
              <w:t xml:space="preserve">реждение </w:t>
            </w:r>
            <w:r w:rsidRPr="009F0EAA">
              <w:rPr>
                <w:rFonts w:eastAsia="Calibri"/>
              </w:rPr>
              <w:t>«</w:t>
            </w:r>
            <w:r w:rsidRPr="009F0EAA">
              <w:rPr>
                <w:rStyle w:val="a3"/>
                <w:b w:val="0"/>
              </w:rPr>
              <w:t>Средняя общеобразовательная школа № 16</w:t>
            </w:r>
            <w:r w:rsidRPr="009F0EAA">
              <w:rPr>
                <w:rFonts w:eastAsia="Calibri"/>
              </w:rPr>
              <w:t>»</w:t>
            </w:r>
            <w:r w:rsidRPr="009F0EAA">
              <w:rPr>
                <w:rStyle w:val="a3"/>
                <w:b w:val="0"/>
              </w:rPr>
              <w:t xml:space="preserve"> </w:t>
            </w:r>
            <w:r w:rsidRPr="009F0EAA">
              <w:rPr>
                <w:rStyle w:val="a3"/>
                <w:b w:val="0"/>
              </w:rPr>
              <w:lastRenderedPageBreak/>
              <w:t>города Кирова</w:t>
            </w:r>
          </w:p>
        </w:tc>
        <w:tc>
          <w:tcPr>
            <w:tcW w:w="6095" w:type="dxa"/>
          </w:tcPr>
          <w:p w:rsidR="00B86995" w:rsidRPr="009F0EAA" w:rsidRDefault="00B86995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утренняя оценка качества результатов универсальных учебных действий обучающихся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КОГОАУ ДПО «ИРО Кировской </w:t>
            </w: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области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62" w:type="dxa"/>
          </w:tcPr>
          <w:p w:rsidR="00B86995" w:rsidRPr="009F0EAA" w:rsidRDefault="00B86995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ниципальное бюджетное общеобразовательное у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ждение «Средняя общеобразовательная школа с у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убленным изучением отдельных предметов № 27» г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да Кирова</w:t>
            </w:r>
          </w:p>
        </w:tc>
        <w:tc>
          <w:tcPr>
            <w:tcW w:w="6095" w:type="dxa"/>
          </w:tcPr>
          <w:p w:rsidR="00B86995" w:rsidRPr="009F0EAA" w:rsidRDefault="00B86995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гиональная модель школьных служб медиации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62" w:type="dxa"/>
          </w:tcPr>
          <w:p w:rsidR="00B86995" w:rsidRPr="009F0EAA" w:rsidRDefault="00B86995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реждение «Лицей информационных технологий № 28» города Кирова</w:t>
            </w:r>
          </w:p>
        </w:tc>
        <w:tc>
          <w:tcPr>
            <w:tcW w:w="6095" w:type="dxa"/>
          </w:tcPr>
          <w:p w:rsidR="00B86995" w:rsidRPr="009F0EAA" w:rsidRDefault="00B86995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нтеграция робототехники в основную образовател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ую программу начального и основного общего образ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62" w:type="dxa"/>
          </w:tcPr>
          <w:p w:rsidR="00B86995" w:rsidRPr="009F0EAA" w:rsidRDefault="00B86995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автономное учрежд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ие дополнительного образования «Станция юных т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ников» </w:t>
            </w:r>
            <w:proofErr w:type="gram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. Кирова</w:t>
            </w:r>
          </w:p>
        </w:tc>
        <w:tc>
          <w:tcPr>
            <w:tcW w:w="6095" w:type="dxa"/>
          </w:tcPr>
          <w:p w:rsidR="00B86995" w:rsidRPr="009F0EAA" w:rsidRDefault="00B86995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организаций общего и доп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ительного образования по реализации образовательной робототехники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B86995" w:rsidRPr="009F0EAA" w:rsidTr="009F0EAA">
        <w:trPr>
          <w:trHeight w:val="20"/>
        </w:trPr>
        <w:tc>
          <w:tcPr>
            <w:tcW w:w="567" w:type="dxa"/>
          </w:tcPr>
          <w:p w:rsidR="00B86995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62" w:type="dxa"/>
          </w:tcPr>
          <w:p w:rsidR="00B86995" w:rsidRPr="009F0EAA" w:rsidRDefault="00B86995" w:rsidP="00E60AC2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государственное общеобразов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 xml:space="preserve">тельное автономное учреждение «Вятский </w:t>
            </w:r>
            <w:r w:rsidR="00E60AC2" w:rsidRPr="00E60AC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лицей»</w:t>
            </w:r>
          </w:p>
        </w:tc>
        <w:tc>
          <w:tcPr>
            <w:tcW w:w="6095" w:type="dxa"/>
          </w:tcPr>
          <w:p w:rsidR="00B86995" w:rsidRPr="009F0EAA" w:rsidRDefault="00B86995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бототехника и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едиаобразование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ресурсы форм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ания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обучающихся</w:t>
            </w:r>
          </w:p>
        </w:tc>
        <w:tc>
          <w:tcPr>
            <w:tcW w:w="1417" w:type="dxa"/>
          </w:tcPr>
          <w:p w:rsidR="00B86995" w:rsidRPr="009F0EAA" w:rsidRDefault="00B86995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B86995" w:rsidRPr="009F0EAA" w:rsidRDefault="00B86995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62" w:type="dxa"/>
          </w:tcPr>
          <w:p w:rsidR="00E60AC2" w:rsidRPr="00E60AC2" w:rsidRDefault="00E60AC2" w:rsidP="00654F1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тельное автономное учреждение «Вятский многопр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фильный лицей»</w:t>
            </w:r>
          </w:p>
        </w:tc>
        <w:tc>
          <w:tcPr>
            <w:tcW w:w="6095" w:type="dxa"/>
          </w:tcPr>
          <w:p w:rsidR="00E60AC2" w:rsidRPr="009F0EAA" w:rsidRDefault="00E60AC2" w:rsidP="00E60AC2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Управление профессиональными предпочтениями уч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щихся лицея</w:t>
            </w:r>
          </w:p>
        </w:tc>
        <w:tc>
          <w:tcPr>
            <w:tcW w:w="1417" w:type="dxa"/>
          </w:tcPr>
          <w:p w:rsidR="00E60AC2" w:rsidRPr="009F0EAA" w:rsidRDefault="00E60AC2" w:rsidP="00E60AC2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E60AC2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62" w:type="dxa"/>
          </w:tcPr>
          <w:p w:rsidR="00E60AC2" w:rsidRDefault="00E60AC2" w:rsidP="006F58C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автономное у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реждение «Средняя общеобразовательная школа с у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лубленным изучением отдельных предметов № 10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.Э. Циолковского» города Кирова</w:t>
            </w:r>
          </w:p>
          <w:p w:rsidR="00E60AC2" w:rsidRPr="009F0EAA" w:rsidRDefault="00E60AC2" w:rsidP="006F58C4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деятельностный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 – основа развития универсальных учебных действий обучающихс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62" w:type="dxa"/>
          </w:tcPr>
          <w:p w:rsidR="00E60AC2" w:rsidRPr="009F0EAA" w:rsidRDefault="00E60AC2" w:rsidP="00D8224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автономное учреждение «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ум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аграрно-технологический техникум»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партнерство в решении проблем формал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ого и неформального образовани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62" w:type="dxa"/>
          </w:tcPr>
          <w:p w:rsidR="00E60AC2" w:rsidRPr="009F0EAA" w:rsidRDefault="00E60AC2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«Образов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тельный центр»  </w:t>
            </w:r>
            <w:proofErr w:type="gram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. Зуевка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альной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 оценки образовател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ых результатов обучающихся в условиях реализации федеральных государственных образовательных ста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дартов общего образовани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62" w:type="dxa"/>
          </w:tcPr>
          <w:p w:rsidR="00E60AC2" w:rsidRPr="009F0EAA" w:rsidRDefault="00E60AC2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е средняя общеобразовательная школа с углубл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ным изучением отдельных предметов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 Санчурск К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деятельностного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 – основа 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тия универсальных учебных действий обучающи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-2017 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КОГОАУ ДПО </w:t>
            </w: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062" w:type="dxa"/>
          </w:tcPr>
          <w:p w:rsidR="00E60AC2" w:rsidRPr="009F0EAA" w:rsidRDefault="00E60AC2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с углубл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ным изучением отдельных предметов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 Пижанка К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 информационно-образовательной среды как средство повышения качества образовани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62" w:type="dxa"/>
          </w:tcPr>
          <w:p w:rsidR="00E60AC2" w:rsidRPr="009F0EAA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«Средняя общеобразовательная школ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 Нема»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оценки образовательных результатов обуча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щихся в условиях реализации федеральных государс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образовательных стандартов общего образов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62" w:type="dxa"/>
          </w:tcPr>
          <w:p w:rsidR="00E60AC2" w:rsidRPr="009F0EAA" w:rsidRDefault="00E60AC2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Районный методический кабинет Управления образов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</w:t>
            </w:r>
          </w:p>
          <w:p w:rsidR="00E60AC2" w:rsidRPr="009F0EAA" w:rsidRDefault="00E60AC2" w:rsidP="005B1D83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(В состав площадки входят: </w:t>
            </w:r>
            <w:proofErr w:type="gramEnd"/>
          </w:p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«Средняя общеобразовательная школа № 3» г. Уржума Кировской области, </w:t>
            </w:r>
          </w:p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села Буйск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Уржум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)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альной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ели оценки образовател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ых результатов обучающихся в условиях реализации ФГОС общего образовани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62" w:type="dxa"/>
          </w:tcPr>
          <w:p w:rsidR="00E60AC2" w:rsidRPr="009F0EAA" w:rsidRDefault="00E60AC2" w:rsidP="001B25BE">
            <w:pPr>
              <w:spacing w:after="0" w:line="320" w:lineRule="exact"/>
              <w:jc w:val="both"/>
              <w:rPr>
                <w:rStyle w:val="a3"/>
                <w:rFonts w:ascii="Times New Roman" w:eastAsia="BatangChe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</w:t>
            </w:r>
            <w:r w:rsidRPr="009F0EAA">
              <w:rPr>
                <w:rStyle w:val="a3"/>
                <w:rFonts w:ascii="Times New Roman" w:eastAsia="BatangChe" w:hAnsi="Times New Roman"/>
                <w:b w:val="0"/>
                <w:sz w:val="24"/>
                <w:szCs w:val="24"/>
                <w:shd w:val="clear" w:color="auto" w:fill="FFFFFF"/>
              </w:rPr>
              <w:t>Информацио</w:t>
            </w:r>
            <w:r w:rsidRPr="009F0EAA">
              <w:rPr>
                <w:rStyle w:val="a3"/>
                <w:rFonts w:ascii="Times New Roman" w:eastAsia="BatangChe" w:hAnsi="Times New Roman"/>
                <w:b w:val="0"/>
                <w:sz w:val="24"/>
                <w:szCs w:val="24"/>
                <w:shd w:val="clear" w:color="auto" w:fill="FFFFFF"/>
              </w:rPr>
              <w:t>н</w:t>
            </w:r>
            <w:r w:rsidRPr="009F0EAA">
              <w:rPr>
                <w:rStyle w:val="a3"/>
                <w:rFonts w:ascii="Times New Roman" w:eastAsia="BatangChe" w:hAnsi="Times New Roman"/>
                <w:b w:val="0"/>
                <w:sz w:val="24"/>
                <w:szCs w:val="24"/>
                <w:shd w:val="clear" w:color="auto" w:fill="FFFFFF"/>
              </w:rPr>
              <w:t>но-методический центр управления образования адм</w:t>
            </w:r>
            <w:r w:rsidRPr="009F0EAA">
              <w:rPr>
                <w:rStyle w:val="a3"/>
                <w:rFonts w:ascii="Times New Roman" w:eastAsia="BatangChe" w:hAnsi="Times New Roman"/>
                <w:b w:val="0"/>
                <w:sz w:val="24"/>
                <w:szCs w:val="24"/>
                <w:shd w:val="clear" w:color="auto" w:fill="FFFFFF"/>
              </w:rPr>
              <w:t>и</w:t>
            </w:r>
            <w:r w:rsidRPr="009F0EAA">
              <w:rPr>
                <w:rStyle w:val="a3"/>
                <w:rFonts w:ascii="Times New Roman" w:eastAsia="BatangChe" w:hAnsi="Times New Roman"/>
                <w:b w:val="0"/>
                <w:sz w:val="24"/>
                <w:szCs w:val="24"/>
                <w:shd w:val="clear" w:color="auto" w:fill="FFFFFF"/>
              </w:rPr>
              <w:t>нистрации города Вятские Поляны»</w:t>
            </w:r>
          </w:p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(В состав площадки входят </w:t>
            </w:r>
            <w:proofErr w:type="gramEnd"/>
          </w:p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№ 5 г. Вятские Поляны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скополя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«Лицей с кадетскими классами имени Г.С. Шпагина» г. Вятские Поляны Кировской области,</w:t>
            </w:r>
          </w:p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гимназия </w:t>
            </w:r>
            <w:proofErr w:type="gram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. Вятские Поляны Кировской области)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стижение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ов в условиях </w:t>
            </w:r>
            <w:proofErr w:type="gram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внутренней системы оценки качества о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разования</w:t>
            </w:r>
            <w:proofErr w:type="gram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разных уровнях общего образования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062" w:type="dxa"/>
          </w:tcPr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«Лицей </w:t>
            </w:r>
            <w:proofErr w:type="gram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алмыжа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»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-деятельностного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 в орг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и общего и дополнительного образования в соо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ии с требованиями федеральных государственных образовательных стандартов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62" w:type="dxa"/>
          </w:tcPr>
          <w:p w:rsidR="00E60AC2" w:rsidRPr="009F0EAA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гимназия  </w:t>
            </w:r>
            <w:proofErr w:type="gram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. Вятские Поляны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й траектории развития школьников в условиях внеурочной деятельности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512B72" w:rsidTr="009F0EAA">
        <w:trPr>
          <w:trHeight w:val="20"/>
        </w:trPr>
        <w:tc>
          <w:tcPr>
            <w:tcW w:w="567" w:type="dxa"/>
            <w:vMerge w:val="restart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62" w:type="dxa"/>
            <w:vMerge w:val="restart"/>
          </w:tcPr>
          <w:p w:rsidR="00E60AC2" w:rsidRPr="00512B72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дение Лицей № 9 города Слободского Кировской обла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6095" w:type="dxa"/>
          </w:tcPr>
          <w:p w:rsidR="00E60AC2" w:rsidRPr="00512B72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азвитие универсальных учебных де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ствий как условие реализации федеральных государс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образовательных стандартов</w:t>
            </w:r>
          </w:p>
        </w:tc>
        <w:tc>
          <w:tcPr>
            <w:tcW w:w="1417" w:type="dxa"/>
          </w:tcPr>
          <w:p w:rsidR="00E60AC2" w:rsidRPr="00512B72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E60AC2" w:rsidRPr="00512B72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12B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  <w:vMerge/>
          </w:tcPr>
          <w:p w:rsidR="00E60AC2" w:rsidRPr="00512B7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E60AC2" w:rsidRPr="00512B72" w:rsidRDefault="00E60AC2" w:rsidP="001B25BE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0AC2" w:rsidRPr="00512B72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Организация профильного обучения на уровне среднего общего образования в классах (группах) педагогической направленности как средство повышения  престижа п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дагогической профессии</w:t>
            </w:r>
          </w:p>
        </w:tc>
        <w:tc>
          <w:tcPr>
            <w:tcW w:w="1417" w:type="dxa"/>
          </w:tcPr>
          <w:p w:rsidR="00E60AC2" w:rsidRPr="00512B72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512B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512B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512B7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62" w:type="dxa"/>
            <w:vAlign w:val="center"/>
          </w:tcPr>
          <w:p w:rsidR="00E60AC2" w:rsidRPr="00D053E4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профессионал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бюджетное учреждение «Слоб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ской колледж педагогики и социальных отношений»</w:t>
            </w:r>
          </w:p>
          <w:p w:rsidR="00E60AC2" w:rsidRPr="00D053E4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робототехника во  внеаудиторной де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студентов колледжа</w:t>
            </w:r>
          </w:p>
        </w:tc>
        <w:tc>
          <w:tcPr>
            <w:tcW w:w="1417" w:type="dxa"/>
          </w:tcPr>
          <w:p w:rsidR="00E60AC2" w:rsidRPr="009F0EAA" w:rsidRDefault="00E60AC2" w:rsidP="005B1D83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62" w:type="dxa"/>
          </w:tcPr>
          <w:p w:rsidR="00E60AC2" w:rsidRPr="009F0EAA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разовательное учрежд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ние детский сад общеразвивающего вида «Солнышко» д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четовкины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нутренней системы оценки качества обр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в дошкольной образовательной организации</w:t>
            </w:r>
          </w:p>
        </w:tc>
        <w:tc>
          <w:tcPr>
            <w:tcW w:w="1417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62" w:type="dxa"/>
          </w:tcPr>
          <w:p w:rsidR="00E60AC2" w:rsidRPr="009F0EAA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с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Гордин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Афанасьев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внеурочной деятельности школьников в условиях федеральных государственных образовател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ых стандартов</w:t>
            </w:r>
          </w:p>
        </w:tc>
        <w:tc>
          <w:tcPr>
            <w:tcW w:w="1417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062" w:type="dxa"/>
          </w:tcPr>
          <w:p w:rsidR="00E60AC2" w:rsidRPr="009F0EAA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общеобразовательное казен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ние средняя общеобразовательная школа с. Адышево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чев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Региональная модель школьных служб медиации</w:t>
            </w:r>
          </w:p>
        </w:tc>
        <w:tc>
          <w:tcPr>
            <w:tcW w:w="1417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062" w:type="dxa"/>
          </w:tcPr>
          <w:p w:rsidR="00E60AC2" w:rsidRPr="009F0EAA" w:rsidRDefault="00E60AC2" w:rsidP="00013D0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дение начальная общеобразовательная школа ж.д. станции Просница Кирово-Чепецког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о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а К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о-методическое сопровождение преодоления дидактических затруднений учителей в условиях реал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зации нового образовательного стандарта</w:t>
            </w:r>
          </w:p>
        </w:tc>
        <w:tc>
          <w:tcPr>
            <w:tcW w:w="1417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–2018 годы</w:t>
            </w:r>
          </w:p>
        </w:tc>
        <w:tc>
          <w:tcPr>
            <w:tcW w:w="1702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ВРНОЦ РАО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62" w:type="dxa"/>
          </w:tcPr>
          <w:p w:rsidR="00E60AC2" w:rsidRPr="009F0EAA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ённое общеобразовательное учре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е средняя общеобразовательная школа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ос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новец Кировской области</w:t>
            </w:r>
          </w:p>
        </w:tc>
        <w:tc>
          <w:tcPr>
            <w:tcW w:w="6095" w:type="dxa"/>
          </w:tcPr>
          <w:p w:rsidR="00E60AC2" w:rsidRPr="009F0EAA" w:rsidRDefault="00392F74" w:rsidP="00392F74">
            <w:pPr>
              <w:spacing w:after="0" w:line="320" w:lineRule="exact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392F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готовка учителя к реализации </w:t>
            </w:r>
            <w:proofErr w:type="spellStart"/>
            <w:r w:rsidRPr="00392F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предметного</w:t>
            </w:r>
            <w:proofErr w:type="spellEnd"/>
            <w:r w:rsidRPr="00392F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</w:t>
            </w:r>
            <w:r w:rsidRPr="00392F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</w:t>
            </w:r>
            <w:r w:rsidRPr="00392F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92F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условиях общеобразовательной организации</w:t>
            </w:r>
          </w:p>
        </w:tc>
        <w:tc>
          <w:tcPr>
            <w:tcW w:w="1417" w:type="dxa"/>
          </w:tcPr>
          <w:p w:rsidR="00E60AC2" w:rsidRPr="009F0EAA" w:rsidRDefault="00E60AC2" w:rsidP="00AF739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ВРНОЦ РАО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62" w:type="dxa"/>
          </w:tcPr>
          <w:p w:rsidR="00E60AC2" w:rsidRPr="009F0EAA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образовательное учреждение средняя общеобразовательная школа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. Верхошиж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ье Кировской области им. И.С. Березина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работка единых требований к контрольно-измерительным материалам и оценочным процедурам в </w:t>
            </w:r>
            <w:proofErr w:type="spellStart"/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метапредметном</w:t>
            </w:r>
            <w:proofErr w:type="spellEnd"/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е</w:t>
            </w:r>
          </w:p>
        </w:tc>
        <w:tc>
          <w:tcPr>
            <w:tcW w:w="1417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–2018 годы</w:t>
            </w:r>
          </w:p>
        </w:tc>
        <w:tc>
          <w:tcPr>
            <w:tcW w:w="1702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ВРНОЦ РАО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62" w:type="dxa"/>
          </w:tcPr>
          <w:p w:rsidR="00E60AC2" w:rsidRPr="009F0EAA" w:rsidRDefault="00E60AC2" w:rsidP="00F62FD5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е основная общеобразовательная школа с. Мякиши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Верхошижемского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ключевых компетенций участников о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разовательной организации как ведущее условие пов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шение качества образования</w:t>
            </w:r>
          </w:p>
        </w:tc>
        <w:tc>
          <w:tcPr>
            <w:tcW w:w="1417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–2018 годы</w:t>
            </w:r>
          </w:p>
        </w:tc>
        <w:tc>
          <w:tcPr>
            <w:tcW w:w="1702" w:type="dxa"/>
          </w:tcPr>
          <w:p w:rsidR="00E60AC2" w:rsidRPr="009F0EAA" w:rsidRDefault="00E60AC2" w:rsidP="00F62FD5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ВРНОЦ РАО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062" w:type="dxa"/>
          </w:tcPr>
          <w:p w:rsidR="00E60AC2" w:rsidRPr="009F0EAA" w:rsidRDefault="00E60AC2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методический кабинет управления образов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администрации Сунского района </w:t>
            </w:r>
          </w:p>
          <w:p w:rsidR="00E60AC2" w:rsidRPr="009F0EAA" w:rsidRDefault="00E60AC2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( В состав площадки входят:</w:t>
            </w:r>
            <w:proofErr w:type="gramEnd"/>
          </w:p>
          <w:p w:rsidR="00E60AC2" w:rsidRPr="009F0EAA" w:rsidRDefault="00E60AC2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№ 1 п.  Суна Кировской области,</w:t>
            </w:r>
          </w:p>
          <w:p w:rsidR="00E60AC2" w:rsidRPr="009F0EAA" w:rsidRDefault="00E60AC2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№ 2 п. Суна Кировской области,</w:t>
            </w:r>
          </w:p>
          <w:p w:rsidR="00E60AC2" w:rsidRPr="009F0EAA" w:rsidRDefault="00E60AC2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с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ерхос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ье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Сунского района Кировской области,</w:t>
            </w:r>
          </w:p>
          <w:p w:rsidR="00E60AC2" w:rsidRPr="009F0EAA" w:rsidRDefault="00E60AC2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с. Курчум Сунского района Кировской области,</w:t>
            </w:r>
          </w:p>
          <w:p w:rsidR="00E60AC2" w:rsidRPr="009F0EAA" w:rsidRDefault="00E60AC2" w:rsidP="00C11200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начальная общеобразовательная школа с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лелое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нского района Кировской области).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обеспечение достижения школьниками предметных,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 образования на уроке</w:t>
            </w:r>
          </w:p>
        </w:tc>
        <w:tc>
          <w:tcPr>
            <w:tcW w:w="1417" w:type="dxa"/>
          </w:tcPr>
          <w:p w:rsidR="00E60AC2" w:rsidRPr="009F0EAA" w:rsidRDefault="00E60AC2" w:rsidP="005E5FFA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–2018 годы</w:t>
            </w:r>
          </w:p>
        </w:tc>
        <w:tc>
          <w:tcPr>
            <w:tcW w:w="1702" w:type="dxa"/>
          </w:tcPr>
          <w:p w:rsidR="00E60AC2" w:rsidRPr="009F0EAA" w:rsidRDefault="00E60AC2" w:rsidP="005E5FFA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ВРНОЦ РАО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062" w:type="dxa"/>
          </w:tcPr>
          <w:p w:rsidR="00E60AC2" w:rsidRPr="009F0EAA" w:rsidRDefault="00E60AC2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учреждение «Ресурсно-методический центр </w:t>
            </w:r>
            <w:proofErr w:type="spell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Куменского</w:t>
            </w:r>
            <w:proofErr w:type="spellEnd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ировской о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ласти»</w:t>
            </w:r>
          </w:p>
          <w:p w:rsidR="00E60AC2" w:rsidRPr="009F0EAA" w:rsidRDefault="00E60AC2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(В состав площадки входят:</w:t>
            </w:r>
            <w:proofErr w:type="gramEnd"/>
          </w:p>
          <w:p w:rsidR="00E60AC2" w:rsidRPr="009F0EAA" w:rsidRDefault="00E60AC2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вкин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умё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</w:t>
            </w:r>
          </w:p>
          <w:p w:rsidR="00E60AC2" w:rsidRPr="009F0EAA" w:rsidRDefault="00E60AC2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п.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ичевщ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уме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</w:t>
            </w:r>
          </w:p>
          <w:p w:rsidR="00E60AC2" w:rsidRPr="009F0EAA" w:rsidRDefault="00E60AC2" w:rsidP="005E5FFA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дение средняя общеобразовательная школа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умены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уме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,</w:t>
            </w:r>
          </w:p>
          <w:p w:rsidR="00E60AC2" w:rsidRPr="009F0EAA" w:rsidRDefault="00E60AC2" w:rsidP="009F0EAA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дение средняя общеобразовательная школа п. Красноо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тябрьский 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Куменского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оделирование образовательного процесса в школе в контексте стандартов нового поколения</w:t>
            </w:r>
          </w:p>
        </w:tc>
        <w:tc>
          <w:tcPr>
            <w:tcW w:w="1417" w:type="dxa"/>
          </w:tcPr>
          <w:p w:rsidR="00E60AC2" w:rsidRPr="009F0EAA" w:rsidRDefault="00E60AC2" w:rsidP="00FA1DF9">
            <w:pPr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6–2018 годы</w:t>
            </w:r>
          </w:p>
        </w:tc>
        <w:tc>
          <w:tcPr>
            <w:tcW w:w="1702" w:type="dxa"/>
          </w:tcPr>
          <w:p w:rsidR="00E60AC2" w:rsidRPr="009F0EAA" w:rsidRDefault="00E60AC2" w:rsidP="00FA1DF9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ВРНОЦ РАО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  <w:vMerge w:val="restart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062" w:type="dxa"/>
            <w:vMerge w:val="restart"/>
          </w:tcPr>
          <w:p w:rsidR="00E60AC2" w:rsidRPr="00512B72" w:rsidRDefault="00E60AC2" w:rsidP="008A6C2E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7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автономное у</w:t>
            </w:r>
            <w:r w:rsidRPr="00512B72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1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дение «Гимназия имени Александра Грина» </w:t>
            </w:r>
            <w:proofErr w:type="gramStart"/>
            <w:r w:rsidRPr="00512B7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2B72">
              <w:rPr>
                <w:rFonts w:ascii="Times New Roman" w:eastAsia="Times New Roman" w:hAnsi="Times New Roman" w:cs="Times New Roman"/>
                <w:sz w:val="24"/>
                <w:szCs w:val="24"/>
              </w:rPr>
              <w:t>. Кирова</w:t>
            </w:r>
          </w:p>
        </w:tc>
        <w:tc>
          <w:tcPr>
            <w:tcW w:w="6095" w:type="dxa"/>
          </w:tcPr>
          <w:p w:rsidR="00E60AC2" w:rsidRPr="00512B72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едческий ресурс в системе формального, нефо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ьного и </w:t>
            </w:r>
            <w:proofErr w:type="spellStart"/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льного</w:t>
            </w:r>
            <w:proofErr w:type="spellEnd"/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Гимназии</w:t>
            </w:r>
          </w:p>
        </w:tc>
        <w:tc>
          <w:tcPr>
            <w:tcW w:w="1417" w:type="dxa"/>
          </w:tcPr>
          <w:p w:rsidR="00E60AC2" w:rsidRPr="009F0EAA" w:rsidRDefault="00E60AC2" w:rsidP="008A6C2E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  <w:p w:rsidR="00E60AC2" w:rsidRPr="009F0EAA" w:rsidRDefault="00E60AC2" w:rsidP="008A6C2E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702" w:type="dxa"/>
          </w:tcPr>
          <w:p w:rsidR="00E60AC2" w:rsidRPr="009F0EAA" w:rsidRDefault="00E60AC2" w:rsidP="008A6C2E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  <w:vMerge/>
          </w:tcPr>
          <w:p w:rsidR="00E60AC2" w:rsidRPr="00512B7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E60AC2" w:rsidRPr="00512B72" w:rsidRDefault="00E60AC2" w:rsidP="008A6C2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0AC2" w:rsidRPr="00512B72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, методический и образов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тельный ресурс Гимназии в развитии личности детей с высокими интеллектуальными способностями</w:t>
            </w:r>
          </w:p>
        </w:tc>
        <w:tc>
          <w:tcPr>
            <w:tcW w:w="1417" w:type="dxa"/>
          </w:tcPr>
          <w:p w:rsidR="00E60AC2" w:rsidRPr="009F0EAA" w:rsidRDefault="00E60AC2" w:rsidP="008A6C2E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8A6C2E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  <w:vMerge w:val="restart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062" w:type="dxa"/>
            <w:vMerge w:val="restart"/>
          </w:tcPr>
          <w:p w:rsidR="00E60AC2" w:rsidRPr="00512B72" w:rsidRDefault="00E60AC2" w:rsidP="0076338B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е областное государственное профессионал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ное образовательное бюджетное учреждение «</w:t>
            </w:r>
            <w:proofErr w:type="spellStart"/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Омутни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512B72">
              <w:rPr>
                <w:rFonts w:ascii="Times New Roman" w:hAnsi="Times New Roman" w:cs="Times New Roman"/>
                <w:sz w:val="24"/>
                <w:szCs w:val="24"/>
              </w:rPr>
              <w:t xml:space="preserve"> колледж педагогики, экономики и права»</w:t>
            </w:r>
          </w:p>
        </w:tc>
        <w:tc>
          <w:tcPr>
            <w:tcW w:w="6095" w:type="dxa"/>
          </w:tcPr>
          <w:p w:rsidR="00E60AC2" w:rsidRPr="00512B72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Жизненное самоопределение личности студента в с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циокультурно-образовательной среде г. Омутнинска</w:t>
            </w:r>
          </w:p>
        </w:tc>
        <w:tc>
          <w:tcPr>
            <w:tcW w:w="1417" w:type="dxa"/>
          </w:tcPr>
          <w:p w:rsidR="00E60AC2" w:rsidRPr="009F0EAA" w:rsidRDefault="00E60AC2" w:rsidP="0076338B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E60AC2" w:rsidRPr="009F0EAA" w:rsidRDefault="00E60AC2" w:rsidP="008A6C2E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  <w:vMerge/>
          </w:tcPr>
          <w:p w:rsidR="00E60AC2" w:rsidRPr="00512B7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E60AC2" w:rsidRPr="00512B72" w:rsidRDefault="00E60AC2" w:rsidP="008A6C2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60AC2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proofErr w:type="gramStart"/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вариативной части программы по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готовки специалистов среднего</w:t>
            </w:r>
            <w:proofErr w:type="gramEnd"/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звена  «Преподавание в начальных классах» в условиях информатизации обр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2B72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го процесса</w:t>
            </w:r>
          </w:p>
          <w:p w:rsidR="00693996" w:rsidRPr="00512B72" w:rsidRDefault="00693996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0AC2" w:rsidRPr="009F0EAA" w:rsidRDefault="00E60AC2" w:rsidP="008A6C2E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8A6C2E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062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0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редняя общеобразовательная школа с углубленным изучением отдельных предметов № 30»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образования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средство реализации принципа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ости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м проц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 школы</w:t>
            </w:r>
          </w:p>
        </w:tc>
        <w:tc>
          <w:tcPr>
            <w:tcW w:w="1417" w:type="dxa"/>
          </w:tcPr>
          <w:p w:rsidR="00E60AC2" w:rsidRPr="009F0EAA" w:rsidRDefault="00E60AC2" w:rsidP="008A6C2E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8A6C2E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062" w:type="dxa"/>
          </w:tcPr>
          <w:p w:rsidR="00E60AC2" w:rsidRPr="009F0EAA" w:rsidRDefault="00E60AC2" w:rsidP="008A6C2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дение «Средняя общеобразовательная школа № 70» города Кирова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ого партнерства в решении проблем воспитания школьников</w:t>
            </w:r>
          </w:p>
        </w:tc>
        <w:tc>
          <w:tcPr>
            <w:tcW w:w="1417" w:type="dxa"/>
          </w:tcPr>
          <w:p w:rsidR="00E60AC2" w:rsidRPr="009F0EAA" w:rsidRDefault="00E60AC2" w:rsidP="00A44FC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A44FC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062" w:type="dxa"/>
          </w:tcPr>
          <w:p w:rsidR="00E60AC2" w:rsidRPr="009F0EAA" w:rsidRDefault="00E60AC2" w:rsidP="00491A6B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общеобразов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е бюджетное учреждение «Школа для </w:t>
            </w:r>
            <w:proofErr w:type="gram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  <w:proofErr w:type="gram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 № 13 города Кирова»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духовно-нравственного (нравственного) ра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ия, воспитания </w:t>
            </w:r>
            <w:proofErr w:type="gram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мственной отстал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 (интеллектуальными нарушениями)</w:t>
            </w:r>
          </w:p>
        </w:tc>
        <w:tc>
          <w:tcPr>
            <w:tcW w:w="1417" w:type="dxa"/>
          </w:tcPr>
          <w:p w:rsidR="00E60AC2" w:rsidRPr="009F0EAA" w:rsidRDefault="00E60AC2" w:rsidP="00491A6B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A44FC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062" w:type="dxa"/>
          </w:tcPr>
          <w:p w:rsidR="00E60AC2" w:rsidRPr="009F0EAA" w:rsidRDefault="00E60AC2" w:rsidP="008A6C2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20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Кировское областное государственное общеобразовательное бю</w:t>
            </w:r>
            <w:r w:rsidRPr="00D0120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д</w:t>
            </w:r>
            <w:r w:rsidRPr="00D0120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жетное учреждени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-интернат для </w:t>
            </w:r>
            <w:proofErr w:type="gram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ными возможностями здоровья г. Котельнич»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ый потенциал школы как механизм реализации инклюзивной практики</w:t>
            </w:r>
          </w:p>
        </w:tc>
        <w:tc>
          <w:tcPr>
            <w:tcW w:w="1417" w:type="dxa"/>
          </w:tcPr>
          <w:p w:rsidR="00E60AC2" w:rsidRPr="009F0EAA" w:rsidRDefault="00E60AC2" w:rsidP="00A44FC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A44FC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062" w:type="dxa"/>
          </w:tcPr>
          <w:p w:rsidR="00E60AC2" w:rsidRPr="009F0EAA" w:rsidRDefault="00E60AC2" w:rsidP="008A6C2E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средняя общеобразовательная школа № 2 с углу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ным изучением отдельных предметов п. </w:t>
            </w:r>
            <w:proofErr w:type="gram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ый</w:t>
            </w:r>
            <w:proofErr w:type="gram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утнинского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ичностных универсальных учебных действий обучающихся в урочной и внеурочной д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1417" w:type="dxa"/>
          </w:tcPr>
          <w:p w:rsidR="00E60AC2" w:rsidRPr="009F0EAA" w:rsidRDefault="00E60AC2" w:rsidP="00A44FC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A44FC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62" w:type="dxa"/>
          </w:tcPr>
          <w:p w:rsidR="00E60AC2" w:rsidRPr="009F0EAA" w:rsidRDefault="00E60AC2" w:rsidP="008A6C2E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е средняя общеобразовательная школа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хр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 Слободского района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ворческой образовательно-воспитательной среды для выявления и развития социальной одаренн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етей</w:t>
            </w:r>
          </w:p>
        </w:tc>
        <w:tc>
          <w:tcPr>
            <w:tcW w:w="1417" w:type="dxa"/>
          </w:tcPr>
          <w:p w:rsidR="00E60AC2" w:rsidRPr="009F0EAA" w:rsidRDefault="00E60AC2" w:rsidP="00A44FC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A44FC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62" w:type="dxa"/>
          </w:tcPr>
          <w:p w:rsidR="00E60AC2" w:rsidRPr="009F0EAA" w:rsidRDefault="00E60AC2" w:rsidP="008A6C2E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общеобразов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е бюджетное учреждение «Школа-интернат для </w:t>
            </w:r>
            <w:proofErr w:type="gram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ья п.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хнекамского района»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альной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 оценки образовател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езультатов обучающихся с умственной отстал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ью (интеллектуальными нарушениями) в условиях реализации ФГОС  ОВЗ</w:t>
            </w:r>
          </w:p>
        </w:tc>
        <w:tc>
          <w:tcPr>
            <w:tcW w:w="1417" w:type="dxa"/>
          </w:tcPr>
          <w:p w:rsidR="00E60AC2" w:rsidRPr="009F0EAA" w:rsidRDefault="00E60AC2" w:rsidP="003A313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3A313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062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20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>Муниципальное бюджетное общеобразовательное учреждени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редняя общеобразовательная школа с углубленным изучением отдельных предметов № 9»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а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но-нравственное воспитание подрастающего п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ния по месту жительства как «Школа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тол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я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для детей и родителей</w:t>
            </w:r>
          </w:p>
        </w:tc>
        <w:tc>
          <w:tcPr>
            <w:tcW w:w="1417" w:type="dxa"/>
          </w:tcPr>
          <w:p w:rsidR="00E60AC2" w:rsidRPr="009F0EAA" w:rsidRDefault="00E60AC2" w:rsidP="003A313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3A313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062" w:type="dxa"/>
          </w:tcPr>
          <w:p w:rsidR="00E60AC2" w:rsidRPr="009F0EAA" w:rsidRDefault="00E60AC2" w:rsidP="008A6C2E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Style w:val="4"/>
                <w:rFonts w:eastAsia="Calibri"/>
                <w:sz w:val="24"/>
                <w:szCs w:val="24"/>
                <w:u w:val="none"/>
              </w:rPr>
              <w:t>Муниципальное бюджетное общеобразовательное у</w:t>
            </w:r>
            <w:r w:rsidRPr="009F0EAA">
              <w:rPr>
                <w:rStyle w:val="4"/>
                <w:rFonts w:eastAsia="Calibri"/>
                <w:sz w:val="24"/>
                <w:szCs w:val="24"/>
                <w:u w:val="none"/>
              </w:rPr>
              <w:t>ч</w:t>
            </w:r>
            <w:r w:rsidRPr="009F0EAA">
              <w:rPr>
                <w:rStyle w:val="4"/>
                <w:rFonts w:eastAsia="Calibri"/>
                <w:sz w:val="24"/>
                <w:szCs w:val="24"/>
                <w:u w:val="none"/>
              </w:rPr>
              <w:t>реждение «Средняя общеобразовательная школа с у</w:t>
            </w:r>
            <w:r w:rsidRPr="009F0EAA">
              <w:rPr>
                <w:rStyle w:val="4"/>
                <w:rFonts w:eastAsia="Calibri"/>
                <w:sz w:val="24"/>
                <w:szCs w:val="24"/>
                <w:u w:val="none"/>
              </w:rPr>
              <w:t>г</w:t>
            </w:r>
            <w:r w:rsidRPr="009F0EAA">
              <w:rPr>
                <w:rStyle w:val="4"/>
                <w:rFonts w:eastAsia="Calibri"/>
                <w:sz w:val="24"/>
                <w:szCs w:val="24"/>
                <w:u w:val="none"/>
              </w:rPr>
              <w:t>лубленным изучением отдельных предметов № 58» г</w:t>
            </w:r>
            <w:r w:rsidRPr="009F0EAA">
              <w:rPr>
                <w:rStyle w:val="4"/>
                <w:rFonts w:eastAsia="Calibri"/>
                <w:sz w:val="24"/>
                <w:szCs w:val="24"/>
                <w:u w:val="none"/>
              </w:rPr>
              <w:t>о</w:t>
            </w:r>
            <w:r w:rsidRPr="009F0EAA">
              <w:rPr>
                <w:rStyle w:val="4"/>
                <w:rFonts w:eastAsia="Calibri"/>
                <w:sz w:val="24"/>
                <w:szCs w:val="24"/>
                <w:u w:val="none"/>
              </w:rPr>
              <w:lastRenderedPageBreak/>
              <w:t>рода Кирова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яя система оценки качества образовательной организации: разработка диагностического инструме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ия для оценивания </w:t>
            </w:r>
            <w:r w:rsidRPr="006F58C4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предметных результатов  обучающихся  </w:t>
            </w:r>
            <w:r w:rsidRPr="006F58C4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lastRenderedPageBreak/>
              <w:t>в классах с углубленным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ием отдельных предметов</w:t>
            </w:r>
          </w:p>
        </w:tc>
        <w:tc>
          <w:tcPr>
            <w:tcW w:w="1417" w:type="dxa"/>
          </w:tcPr>
          <w:p w:rsidR="00E60AC2" w:rsidRPr="009F0EAA" w:rsidRDefault="00E60AC2" w:rsidP="003A313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3A313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062" w:type="dxa"/>
          </w:tcPr>
          <w:p w:rsidR="00E60AC2" w:rsidRPr="009F0EAA" w:rsidRDefault="00E60AC2" w:rsidP="008A6C2E">
            <w:pPr>
              <w:spacing w:after="0" w:line="320" w:lineRule="exact"/>
              <w:jc w:val="both"/>
              <w:rPr>
                <w:rStyle w:val="4"/>
                <w:rFonts w:eastAsia="Calibri"/>
                <w:sz w:val="24"/>
                <w:szCs w:val="24"/>
                <w:u w:val="none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 № 1 «Светлячок» </w:t>
            </w:r>
            <w:proofErr w:type="gram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мыж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кой</w:t>
            </w:r>
            <w:proofErr w:type="spellEnd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 w:line="32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зитивной социализации и и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видуализации детей дошкольного возраста в рамках реализации ФГОС </w:t>
            </w:r>
            <w:proofErr w:type="gram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E60AC2" w:rsidRPr="009F0EAA" w:rsidRDefault="00E60AC2" w:rsidP="003A313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3A313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62" w:type="dxa"/>
          </w:tcPr>
          <w:p w:rsidR="00E60AC2" w:rsidRPr="009F0EAA" w:rsidRDefault="00E60AC2" w:rsidP="006F5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201"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редняя общеобразовательная школа с углубленным изучением отдельных предметов № 60»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тандарт учителя как средство управления кадровым потенциалом школы и эффекти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еализации ФГОС</w:t>
            </w:r>
          </w:p>
        </w:tc>
        <w:tc>
          <w:tcPr>
            <w:tcW w:w="1417" w:type="dxa"/>
          </w:tcPr>
          <w:p w:rsidR="00E60AC2" w:rsidRPr="009F0EAA" w:rsidRDefault="00E60AC2" w:rsidP="003A313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3A313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062" w:type="dxa"/>
          </w:tcPr>
          <w:p w:rsidR="00E60AC2" w:rsidRPr="009F0EAA" w:rsidRDefault="00E60AC2" w:rsidP="006F5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ая общеобразов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е учреждение «Средняя школа с углубленным изучением отдельных предметов г. Белой Холуницы»</w:t>
            </w:r>
            <w:proofErr w:type="gramEnd"/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ЭФУ как средство достижения план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мых результатов освоения ООП и АООП</w:t>
            </w:r>
          </w:p>
        </w:tc>
        <w:tc>
          <w:tcPr>
            <w:tcW w:w="1417" w:type="dxa"/>
          </w:tcPr>
          <w:p w:rsidR="00E60AC2" w:rsidRPr="009F0EAA" w:rsidRDefault="00E60AC2" w:rsidP="003A313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3A313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62" w:type="dxa"/>
          </w:tcPr>
          <w:p w:rsidR="00E60AC2" w:rsidRPr="009F0EAA" w:rsidRDefault="00E60AC2" w:rsidP="006F58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реждение средняя общеобразовательная школа с углу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ленным изучением отдельных предметов № 5 города Котельнич Кировской области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Преемственность уровней образования в условиях его стандартизации как один из  важнейших факторов в  реализации ФГОС</w:t>
            </w:r>
          </w:p>
        </w:tc>
        <w:tc>
          <w:tcPr>
            <w:tcW w:w="1417" w:type="dxa"/>
          </w:tcPr>
          <w:p w:rsidR="00E60AC2" w:rsidRPr="009F0EAA" w:rsidRDefault="00E60AC2" w:rsidP="003A3136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3A3136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062" w:type="dxa"/>
          </w:tcPr>
          <w:p w:rsidR="00E60AC2" w:rsidRPr="009F0EAA" w:rsidRDefault="00E60AC2" w:rsidP="006F58C4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EAA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Снежинка» п. Восточный </w:t>
            </w:r>
            <w:proofErr w:type="spellStart"/>
            <w:r w:rsidRPr="009F0EAA">
              <w:rPr>
                <w:rFonts w:ascii="Times New Roman" w:hAnsi="Times New Roman"/>
                <w:sz w:val="24"/>
                <w:szCs w:val="24"/>
              </w:rPr>
              <w:t>Омутнинского</w:t>
            </w:r>
            <w:proofErr w:type="spellEnd"/>
            <w:r w:rsidRPr="009F0EAA">
              <w:rPr>
                <w:rFonts w:ascii="Times New Roman" w:hAnsi="Times New Roman"/>
                <w:sz w:val="24"/>
                <w:szCs w:val="24"/>
              </w:rPr>
              <w:t xml:space="preserve"> района Кировской области  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качества образовательного процесса в дошкол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образовательной организации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062" w:type="dxa"/>
          </w:tcPr>
          <w:p w:rsidR="00E60AC2" w:rsidRPr="009F0EAA" w:rsidRDefault="00E60AC2" w:rsidP="006F58C4">
            <w:pPr>
              <w:pStyle w:val="a7"/>
              <w:spacing w:after="0"/>
              <w:ind w:left="0"/>
              <w:jc w:val="both"/>
              <w:rPr>
                <w:rFonts w:ascii="Times New Roman" w:eastAsia="BatangChe" w:hAnsi="Times New Roman"/>
                <w:b/>
                <w:sz w:val="24"/>
                <w:szCs w:val="24"/>
              </w:rPr>
            </w:pPr>
            <w:r w:rsidRPr="009F0EAA">
              <w:rPr>
                <w:rFonts w:ascii="Times New Roman" w:eastAsia="BatangChe" w:hAnsi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9F0EAA">
              <w:rPr>
                <w:rFonts w:ascii="Times New Roman" w:eastAsia="BatangChe" w:hAnsi="Times New Roman"/>
                <w:sz w:val="24"/>
                <w:szCs w:val="24"/>
              </w:rPr>
              <w:t>а</w:t>
            </w:r>
            <w:r w:rsidRPr="009F0EAA">
              <w:rPr>
                <w:rFonts w:ascii="Times New Roman" w:eastAsia="BatangChe" w:hAnsi="Times New Roman"/>
                <w:sz w:val="24"/>
                <w:szCs w:val="24"/>
              </w:rPr>
              <w:t xml:space="preserve">тельное автономное учреждение «Кировский </w:t>
            </w:r>
            <w:proofErr w:type="spellStart"/>
            <w:proofErr w:type="gramStart"/>
            <w:r w:rsidRPr="009F0EAA">
              <w:rPr>
                <w:rFonts w:ascii="Times New Roman" w:eastAsia="BatangChe" w:hAnsi="Times New Roman"/>
                <w:sz w:val="24"/>
                <w:szCs w:val="24"/>
              </w:rPr>
              <w:t>физико</w:t>
            </w:r>
            <w:proofErr w:type="spellEnd"/>
            <w:r w:rsidRPr="009F0EAA">
              <w:rPr>
                <w:rFonts w:ascii="Times New Roman" w:eastAsia="BatangChe" w:hAnsi="Times New Roman"/>
                <w:sz w:val="24"/>
                <w:szCs w:val="24"/>
              </w:rPr>
              <w:t xml:space="preserve"> - математический</w:t>
            </w:r>
            <w:proofErr w:type="gramEnd"/>
            <w:r w:rsidRPr="009F0EAA">
              <w:rPr>
                <w:rFonts w:ascii="Times New Roman" w:eastAsia="BatangChe" w:hAnsi="Times New Roman"/>
                <w:sz w:val="24"/>
                <w:szCs w:val="24"/>
              </w:rPr>
              <w:t xml:space="preserve"> лицей»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й лагерь как форма интеграции традиционного и инновационного подходов к организации летнего о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F0EAA">
              <w:rPr>
                <w:rFonts w:ascii="Times New Roman" w:hAnsi="Times New Roman" w:cs="Times New Roman"/>
                <w:bCs/>
                <w:sz w:val="24"/>
                <w:szCs w:val="24"/>
              </w:rPr>
              <w:t>дыха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62" w:type="dxa"/>
          </w:tcPr>
          <w:p w:rsidR="00E60AC2" w:rsidRPr="009F0EAA" w:rsidRDefault="00E60AC2" w:rsidP="006F58C4">
            <w:pPr>
              <w:spacing w:after="0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общеобразовательное у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реждение «Средняя школа с углублённым изучением отдельных предметов № 61» города Кирова</w:t>
            </w:r>
          </w:p>
        </w:tc>
        <w:tc>
          <w:tcPr>
            <w:tcW w:w="6095" w:type="dxa"/>
          </w:tcPr>
          <w:p w:rsidR="00E60AC2" w:rsidRPr="009F0EAA" w:rsidRDefault="00E60AC2" w:rsidP="00D0120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хнологии </w:t>
            </w:r>
            <w:proofErr w:type="spellStart"/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медиаобразования</w:t>
            </w:r>
            <w:proofErr w:type="spellEnd"/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к средство развития универсальных учебных действий обучающихся в усл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виях реализации федеральных государственных образ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F0EAA">
              <w:rPr>
                <w:rFonts w:ascii="Times New Roman" w:hAnsi="Times New Roman" w:cs="Times New Roman"/>
                <w:iCs/>
                <w:sz w:val="24"/>
                <w:szCs w:val="24"/>
              </w:rPr>
              <w:t>вательных стандартов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ГОАУ ДПО «ИРО Кировской области»</w:t>
            </w:r>
          </w:p>
        </w:tc>
      </w:tr>
      <w:tr w:rsidR="00E60AC2" w:rsidRPr="009F0EAA" w:rsidTr="00013D05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062" w:type="dxa"/>
          </w:tcPr>
          <w:p w:rsidR="00E60AC2" w:rsidRPr="00512B72" w:rsidRDefault="00E60AC2" w:rsidP="006F5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автономное учрежд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полнительного образования «Центр развития творчества детей и юношества «Лабиринт» г</w:t>
            </w:r>
            <w:proofErr w:type="gramStart"/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ва</w:t>
            </w:r>
          </w:p>
        </w:tc>
        <w:tc>
          <w:tcPr>
            <w:tcW w:w="6095" w:type="dxa"/>
          </w:tcPr>
          <w:p w:rsidR="00E60AC2" w:rsidRPr="00512B72" w:rsidRDefault="00E60AC2" w:rsidP="00D01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Инновационные практики и программы в информацио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но-образовательной среде учреждения дополнительного образования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62" w:type="dxa"/>
          </w:tcPr>
          <w:p w:rsidR="00E60AC2" w:rsidRPr="00512B72" w:rsidRDefault="00E60AC2" w:rsidP="006F58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тельное автономное учрежд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дополнительного образования детей  «Дом детского творчества «Вдохновение», </w:t>
            </w:r>
            <w:proofErr w:type="gramStart"/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Киров</w:t>
            </w:r>
          </w:p>
        </w:tc>
        <w:tc>
          <w:tcPr>
            <w:tcW w:w="6095" w:type="dxa"/>
            <w:vAlign w:val="center"/>
          </w:tcPr>
          <w:p w:rsidR="00E60AC2" w:rsidRPr="00512B72" w:rsidRDefault="00E60AC2" w:rsidP="00D01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детской одаренности в условиях сетевого взаимодействия учреждений высшего и дополнительн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12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062" w:type="dxa"/>
          </w:tcPr>
          <w:p w:rsidR="00E60AC2" w:rsidRPr="00512B72" w:rsidRDefault="00E60AC2" w:rsidP="006F58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ировское областное </w:t>
            </w:r>
            <w:r w:rsidRPr="00512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ственное общеобразовател</w:t>
            </w:r>
            <w:r w:rsidRPr="00512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512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ое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ное учрежде</w:t>
            </w:r>
            <w:r w:rsidRPr="00512B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«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Лицей г</w:t>
            </w:r>
            <w:proofErr w:type="gramStart"/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оветска»</w:t>
            </w:r>
          </w:p>
        </w:tc>
        <w:tc>
          <w:tcPr>
            <w:tcW w:w="6095" w:type="dxa"/>
            <w:vAlign w:val="center"/>
          </w:tcPr>
          <w:p w:rsidR="00E60AC2" w:rsidRPr="00E60AC2" w:rsidRDefault="00E60AC2" w:rsidP="003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ся   средствами познавательной, исследовательской и творческой деятельности.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-2020 </w:t>
            </w:r>
            <w:r w:rsidRPr="009F0E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ФГБОУ ВО </w:t>
            </w: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6062" w:type="dxa"/>
          </w:tcPr>
          <w:p w:rsidR="00E60AC2" w:rsidRPr="00512B72" w:rsidRDefault="00E60AC2" w:rsidP="006F58C4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ниципальное казенное общеобразовательное учрежд</w:t>
            </w:r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е средняя общеобразовательная школа с Пашино </w:t>
            </w:r>
            <w:proofErr w:type="spellStart"/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ф</w:t>
            </w:r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сьевского</w:t>
            </w:r>
            <w:proofErr w:type="spellEnd"/>
            <w:r w:rsidRPr="00512B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а Кировской области</w:t>
            </w:r>
          </w:p>
        </w:tc>
        <w:tc>
          <w:tcPr>
            <w:tcW w:w="6095" w:type="dxa"/>
            <w:vAlign w:val="center"/>
          </w:tcPr>
          <w:p w:rsidR="00E60AC2" w:rsidRPr="00E60AC2" w:rsidRDefault="00E60AC2" w:rsidP="00D01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Формирование ориентации обучающихся на выбор тр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ков профессионально-личностного развития в простра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 xml:space="preserve">стве малокомплектной школы на примере </w:t>
            </w:r>
            <w:proofErr w:type="spell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Афанасье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62" w:type="dxa"/>
          </w:tcPr>
          <w:p w:rsidR="00E60AC2" w:rsidRPr="00512B72" w:rsidRDefault="00E60AC2" w:rsidP="006F58C4">
            <w:pPr>
              <w:pStyle w:val="15"/>
              <w:shd w:val="clear" w:color="auto" w:fill="auto"/>
              <w:spacing w:before="0" w:after="0" w:line="240" w:lineRule="auto"/>
              <w:contextualSpacing/>
              <w:jc w:val="both"/>
              <w:rPr>
                <w:spacing w:val="-3"/>
              </w:rPr>
            </w:pPr>
            <w:r w:rsidRPr="00512B72">
              <w:rPr>
                <w:rStyle w:val="10pt"/>
              </w:rPr>
              <w:t>Муниципальное казенное общеобразовательное учре</w:t>
            </w:r>
            <w:r w:rsidRPr="00512B72">
              <w:rPr>
                <w:rStyle w:val="10pt"/>
              </w:rPr>
              <w:t>ж</w:t>
            </w:r>
            <w:r w:rsidRPr="00512B72">
              <w:rPr>
                <w:rStyle w:val="10pt"/>
              </w:rPr>
              <w:t>дение «Средняя общеобразовательная школа с углу</w:t>
            </w:r>
            <w:r w:rsidRPr="00512B72">
              <w:rPr>
                <w:rStyle w:val="10pt"/>
              </w:rPr>
              <w:t>б</w:t>
            </w:r>
            <w:r w:rsidRPr="00512B72">
              <w:rPr>
                <w:rStyle w:val="10pt"/>
              </w:rPr>
              <w:t xml:space="preserve">ленным изучением отдельных предметов» </w:t>
            </w:r>
            <w:proofErr w:type="gramStart"/>
            <w:r w:rsidRPr="00512B72">
              <w:rPr>
                <w:rStyle w:val="10pt"/>
              </w:rPr>
              <w:t>г</w:t>
            </w:r>
            <w:proofErr w:type="gramEnd"/>
            <w:r w:rsidRPr="00512B72">
              <w:rPr>
                <w:rStyle w:val="10pt"/>
              </w:rPr>
              <w:t xml:space="preserve">. </w:t>
            </w:r>
            <w:proofErr w:type="spellStart"/>
            <w:r w:rsidRPr="00512B72">
              <w:rPr>
                <w:rStyle w:val="10pt"/>
              </w:rPr>
              <w:t>Кирс</w:t>
            </w:r>
            <w:proofErr w:type="spellEnd"/>
            <w:r w:rsidRPr="00512B72">
              <w:rPr>
                <w:rStyle w:val="10pt"/>
              </w:rPr>
              <w:t>, Верхнекамского района Кировской области</w:t>
            </w:r>
          </w:p>
        </w:tc>
        <w:tc>
          <w:tcPr>
            <w:tcW w:w="6095" w:type="dxa"/>
          </w:tcPr>
          <w:p w:rsidR="00E60AC2" w:rsidRPr="00E60AC2" w:rsidRDefault="00E60AC2" w:rsidP="003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модель ориентации </w:t>
            </w:r>
            <w:proofErr w:type="gram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 xml:space="preserve"> на выбор сценария профессионально-личностного развития в пространстве Верхнекамского района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062" w:type="dxa"/>
          </w:tcPr>
          <w:p w:rsidR="00E60AC2" w:rsidRPr="00512B72" w:rsidRDefault="00E60AC2" w:rsidP="006F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Муниципальное казенное дошкольное образовательное учреждение детский сад "Рябинка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512B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- центр развития р</w:t>
            </w:r>
            <w:r w:rsidRPr="00512B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е</w:t>
            </w:r>
            <w:r w:rsidRPr="00512B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бенка" </w:t>
            </w:r>
            <w:proofErr w:type="gramStart"/>
            <w:r w:rsidRPr="00512B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512B72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. Омутнинска </w:t>
            </w:r>
          </w:p>
        </w:tc>
        <w:tc>
          <w:tcPr>
            <w:tcW w:w="6095" w:type="dxa"/>
          </w:tcPr>
          <w:p w:rsidR="00E60AC2" w:rsidRPr="00E60AC2" w:rsidRDefault="00E60AC2" w:rsidP="00D01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bCs/>
                <w:sz w:val="24"/>
                <w:szCs w:val="28"/>
              </w:rPr>
              <w:t>Культурно-образовательная среда дошкольной образ</w:t>
            </w:r>
            <w:r w:rsidRPr="00E60AC2">
              <w:rPr>
                <w:rFonts w:ascii="Times New Roman" w:hAnsi="Times New Roman" w:cs="Times New Roman"/>
                <w:bCs/>
                <w:sz w:val="24"/>
                <w:szCs w:val="28"/>
              </w:rPr>
              <w:t>о</w:t>
            </w:r>
            <w:r w:rsidRPr="00E60AC2">
              <w:rPr>
                <w:rFonts w:ascii="Times New Roman" w:hAnsi="Times New Roman" w:cs="Times New Roman"/>
                <w:bCs/>
                <w:sz w:val="24"/>
                <w:szCs w:val="28"/>
              </w:rPr>
              <w:t>вательной организации как фактор формирования любви дошкольников к родному городу</w:t>
            </w:r>
            <w:r w:rsidRPr="00E60A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062" w:type="dxa"/>
          </w:tcPr>
          <w:p w:rsidR="00E60AC2" w:rsidRPr="009670A0" w:rsidRDefault="00E60AC2" w:rsidP="00B8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казенное дошкольное образовательное учреждение детский сад №19 "Сказка" </w:t>
            </w:r>
            <w:proofErr w:type="gramStart"/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мутнинска</w:t>
            </w:r>
          </w:p>
        </w:tc>
        <w:tc>
          <w:tcPr>
            <w:tcW w:w="6095" w:type="dxa"/>
          </w:tcPr>
          <w:p w:rsidR="00E60AC2" w:rsidRPr="00512B72" w:rsidRDefault="00E60AC2" w:rsidP="00D012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 дошкольного образов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2B72">
              <w:rPr>
                <w:rFonts w:ascii="Times New Roman" w:hAnsi="Times New Roman" w:cs="Times New Roman"/>
                <w:sz w:val="24"/>
                <w:szCs w:val="24"/>
              </w:rPr>
              <w:t>тельного учреждения как фактор формирования любви дошкольников к родному городу</w:t>
            </w:r>
          </w:p>
        </w:tc>
        <w:tc>
          <w:tcPr>
            <w:tcW w:w="1417" w:type="dxa"/>
          </w:tcPr>
          <w:p w:rsidR="00E60AC2" w:rsidRPr="009F0EAA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E60AC2" w:rsidRPr="009F0EAA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9F0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0AC2" w:rsidRPr="009F0EAA" w:rsidTr="00BC4739">
        <w:trPr>
          <w:trHeight w:val="20"/>
        </w:trPr>
        <w:tc>
          <w:tcPr>
            <w:tcW w:w="567" w:type="dxa"/>
          </w:tcPr>
          <w:p w:rsidR="00E60AC2" w:rsidRPr="00E60AC2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62" w:type="dxa"/>
          </w:tcPr>
          <w:p w:rsidR="00E60AC2" w:rsidRPr="009670A0" w:rsidRDefault="00E60AC2" w:rsidP="00B8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казенное дошкольное образовательное учреждение детский сад № 20 "Росинка" </w:t>
            </w:r>
            <w:proofErr w:type="gramStart"/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мутнинска</w:t>
            </w:r>
          </w:p>
        </w:tc>
        <w:tc>
          <w:tcPr>
            <w:tcW w:w="6095" w:type="dxa"/>
            <w:shd w:val="clear" w:color="auto" w:fill="auto"/>
          </w:tcPr>
          <w:p w:rsidR="00E60AC2" w:rsidRPr="00E60AC2" w:rsidRDefault="00E60AC2" w:rsidP="00512B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онно-образовательная среда </w:t>
            </w:r>
            <w:r w:rsidRPr="00E60AC2">
              <w:rPr>
                <w:rFonts w:ascii="Times New Roman" w:hAnsi="Times New Roman" w:cs="Times New Roman"/>
                <w:bCs/>
                <w:sz w:val="24"/>
                <w:szCs w:val="28"/>
              </w:rPr>
              <w:t>дошкольной о</w:t>
            </w:r>
            <w:r w:rsidRPr="00E60AC2">
              <w:rPr>
                <w:rFonts w:ascii="Times New Roman" w:hAnsi="Times New Roman" w:cs="Times New Roman"/>
                <w:bCs/>
                <w:sz w:val="24"/>
                <w:szCs w:val="28"/>
              </w:rPr>
              <w:t>б</w:t>
            </w:r>
            <w:r w:rsidRPr="00E60AC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разовательной организации как фактор формирования любви дошкольников к малому городу </w:t>
            </w:r>
          </w:p>
        </w:tc>
        <w:tc>
          <w:tcPr>
            <w:tcW w:w="1417" w:type="dxa"/>
          </w:tcPr>
          <w:p w:rsidR="00E60AC2" w:rsidRPr="00E60AC2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1702" w:type="dxa"/>
          </w:tcPr>
          <w:p w:rsidR="00E60AC2" w:rsidRPr="00E60AC2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9670A0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62" w:type="dxa"/>
          </w:tcPr>
          <w:p w:rsidR="00E60AC2" w:rsidRPr="009670A0" w:rsidRDefault="00E60AC2" w:rsidP="00B8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бюджетное общеобразовательное у</w:t>
            </w: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ждение «Художественно-технологический лицей»</w:t>
            </w:r>
          </w:p>
        </w:tc>
        <w:tc>
          <w:tcPr>
            <w:tcW w:w="6095" w:type="dxa"/>
          </w:tcPr>
          <w:p w:rsidR="00E60AC2" w:rsidRPr="00E60AC2" w:rsidRDefault="00E60AC2" w:rsidP="003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проектировании уроков и внеурочной деятельности в рамках художественно-технологической подготовки школьников</w:t>
            </w:r>
          </w:p>
        </w:tc>
        <w:tc>
          <w:tcPr>
            <w:tcW w:w="1417" w:type="dxa"/>
          </w:tcPr>
          <w:p w:rsidR="00E60AC2" w:rsidRPr="00E60AC2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1702" w:type="dxa"/>
          </w:tcPr>
          <w:p w:rsidR="00E60AC2" w:rsidRPr="00E60AC2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9670A0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62" w:type="dxa"/>
          </w:tcPr>
          <w:p w:rsidR="00E60AC2" w:rsidRPr="009670A0" w:rsidRDefault="00E60AC2" w:rsidP="00B869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ое образовательное автономное учрежд</w:t>
            </w: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средняя образовательная школа с углубленным из</w:t>
            </w: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670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ием отдельных предметов № 37 г. Кирова</w:t>
            </w:r>
          </w:p>
        </w:tc>
        <w:tc>
          <w:tcPr>
            <w:tcW w:w="6095" w:type="dxa"/>
          </w:tcPr>
          <w:p w:rsidR="00E60AC2" w:rsidRPr="00E60AC2" w:rsidRDefault="00E60AC2" w:rsidP="003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учащихся профильных медицинских классов</w:t>
            </w:r>
          </w:p>
        </w:tc>
        <w:tc>
          <w:tcPr>
            <w:tcW w:w="1417" w:type="dxa"/>
          </w:tcPr>
          <w:p w:rsidR="00E60AC2" w:rsidRPr="00E60AC2" w:rsidRDefault="00E60AC2" w:rsidP="009F0EA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2017-2022 годы</w:t>
            </w:r>
          </w:p>
        </w:tc>
        <w:tc>
          <w:tcPr>
            <w:tcW w:w="1702" w:type="dxa"/>
          </w:tcPr>
          <w:p w:rsidR="00E60AC2" w:rsidRPr="00E60AC2" w:rsidRDefault="00E60AC2" w:rsidP="009F0EAA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0AC2" w:rsidRPr="009F0EAA" w:rsidTr="009F0EAA">
        <w:trPr>
          <w:trHeight w:val="20"/>
        </w:trPr>
        <w:tc>
          <w:tcPr>
            <w:tcW w:w="567" w:type="dxa"/>
          </w:tcPr>
          <w:p w:rsidR="00E60AC2" w:rsidRPr="009670A0" w:rsidRDefault="00E60AC2" w:rsidP="005B1D83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062" w:type="dxa"/>
          </w:tcPr>
          <w:p w:rsidR="00E60AC2" w:rsidRPr="009670A0" w:rsidRDefault="00E60AC2" w:rsidP="0052380A">
            <w:pPr>
              <w:rPr>
                <w:rFonts w:ascii="Times New Roman" w:hAnsi="Times New Roman"/>
                <w:sz w:val="24"/>
                <w:szCs w:val="24"/>
              </w:rPr>
            </w:pPr>
            <w:r w:rsidRPr="009670A0">
              <w:rPr>
                <w:rFonts w:ascii="Times New Roman" w:hAnsi="Times New Roman"/>
                <w:sz w:val="24"/>
                <w:szCs w:val="24"/>
              </w:rPr>
              <w:t>Кировское областное государственное общеобразов</w:t>
            </w:r>
            <w:r w:rsidRPr="009670A0">
              <w:rPr>
                <w:rFonts w:ascii="Times New Roman" w:hAnsi="Times New Roman"/>
                <w:sz w:val="24"/>
                <w:szCs w:val="24"/>
              </w:rPr>
              <w:t>а</w:t>
            </w:r>
            <w:r w:rsidRPr="009670A0">
              <w:rPr>
                <w:rFonts w:ascii="Times New Roman" w:hAnsi="Times New Roman"/>
                <w:sz w:val="24"/>
                <w:szCs w:val="24"/>
              </w:rPr>
              <w:t>тельное бюджетное учреждение «Средняя школа с у</w:t>
            </w:r>
            <w:r w:rsidRPr="009670A0">
              <w:rPr>
                <w:rFonts w:ascii="Times New Roman" w:hAnsi="Times New Roman"/>
                <w:sz w:val="24"/>
                <w:szCs w:val="24"/>
              </w:rPr>
              <w:t>г</w:t>
            </w:r>
            <w:r w:rsidRPr="009670A0">
              <w:rPr>
                <w:rFonts w:ascii="Times New Roman" w:hAnsi="Times New Roman"/>
                <w:sz w:val="24"/>
                <w:szCs w:val="24"/>
              </w:rPr>
              <w:t xml:space="preserve">лубленным изучением отдельных предметов </w:t>
            </w:r>
            <w:proofErr w:type="gramStart"/>
            <w:r w:rsidRPr="009670A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670A0">
              <w:rPr>
                <w:rFonts w:ascii="Times New Roman" w:hAnsi="Times New Roman"/>
                <w:sz w:val="24"/>
                <w:szCs w:val="24"/>
              </w:rPr>
              <w:t>. Ому</w:t>
            </w:r>
            <w:r w:rsidRPr="009670A0">
              <w:rPr>
                <w:rFonts w:ascii="Times New Roman" w:hAnsi="Times New Roman"/>
                <w:sz w:val="24"/>
                <w:szCs w:val="24"/>
              </w:rPr>
              <w:t>т</w:t>
            </w:r>
            <w:r w:rsidRPr="009670A0">
              <w:rPr>
                <w:rFonts w:ascii="Times New Roman" w:hAnsi="Times New Roman"/>
                <w:sz w:val="24"/>
                <w:szCs w:val="24"/>
              </w:rPr>
              <w:t xml:space="preserve">нинска» </w:t>
            </w:r>
          </w:p>
        </w:tc>
        <w:tc>
          <w:tcPr>
            <w:tcW w:w="6095" w:type="dxa"/>
          </w:tcPr>
          <w:p w:rsidR="00E60AC2" w:rsidRPr="00E60AC2" w:rsidRDefault="00E60AC2" w:rsidP="005238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0AC2">
              <w:rPr>
                <w:rFonts w:ascii="Times New Roman" w:hAnsi="Times New Roman"/>
                <w:bCs/>
                <w:sz w:val="24"/>
                <w:szCs w:val="24"/>
              </w:rPr>
              <w:t>Научно-методическое сопровождение профессионально-личностного развития педагогов в условиях общеобр</w:t>
            </w:r>
            <w:r w:rsidRPr="00E60AC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60AC2">
              <w:rPr>
                <w:rFonts w:ascii="Times New Roman" w:hAnsi="Times New Roman"/>
                <w:bCs/>
                <w:sz w:val="24"/>
                <w:szCs w:val="24"/>
              </w:rPr>
              <w:t>зовательного учреждения при реализации ФГОС</w:t>
            </w:r>
          </w:p>
        </w:tc>
        <w:tc>
          <w:tcPr>
            <w:tcW w:w="1417" w:type="dxa"/>
          </w:tcPr>
          <w:p w:rsidR="00E60AC2" w:rsidRPr="00E60AC2" w:rsidRDefault="00E60AC2" w:rsidP="0067274A">
            <w:pPr>
              <w:tabs>
                <w:tab w:val="left" w:pos="1309"/>
              </w:tabs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2" w:type="dxa"/>
          </w:tcPr>
          <w:p w:rsidR="00E60AC2" w:rsidRPr="00E60AC2" w:rsidRDefault="00E60AC2" w:rsidP="00EE7839">
            <w:pPr>
              <w:spacing w:after="0" w:line="32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 w:rsidRPr="00E60A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F0EAA" w:rsidRPr="009F0EAA" w:rsidRDefault="009F0EAA" w:rsidP="00013D05">
      <w:pPr>
        <w:tabs>
          <w:tab w:val="left" w:pos="7371"/>
        </w:tabs>
        <w:spacing w:after="0" w:line="72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</w:p>
    <w:sectPr w:rsidR="009F0EAA" w:rsidRPr="009F0EAA" w:rsidSect="00013D05">
      <w:pgSz w:w="16838" w:h="11906" w:orient="landscape"/>
      <w:pgMar w:top="1531" w:right="1134" w:bottom="39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ECF"/>
    <w:multiLevelType w:val="hybridMultilevel"/>
    <w:tmpl w:val="D9960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66708"/>
    <w:multiLevelType w:val="hybridMultilevel"/>
    <w:tmpl w:val="DCA42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54E8"/>
    <w:multiLevelType w:val="multilevel"/>
    <w:tmpl w:val="1B3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E6045"/>
    <w:multiLevelType w:val="multilevel"/>
    <w:tmpl w:val="81C4C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8310D"/>
    <w:multiLevelType w:val="hybridMultilevel"/>
    <w:tmpl w:val="DC0416EA"/>
    <w:lvl w:ilvl="0" w:tplc="165E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23ADE"/>
    <w:multiLevelType w:val="hybridMultilevel"/>
    <w:tmpl w:val="619055AA"/>
    <w:lvl w:ilvl="0" w:tplc="8D72EB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7C6496"/>
    <w:multiLevelType w:val="hybridMultilevel"/>
    <w:tmpl w:val="100CEA32"/>
    <w:lvl w:ilvl="0" w:tplc="1AFA471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2434C"/>
    <w:multiLevelType w:val="hybridMultilevel"/>
    <w:tmpl w:val="0E30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E35FD5"/>
    <w:multiLevelType w:val="hybridMultilevel"/>
    <w:tmpl w:val="81C4C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26CC8"/>
    <w:multiLevelType w:val="hybridMultilevel"/>
    <w:tmpl w:val="4516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92BB2"/>
    <w:rsid w:val="00000A17"/>
    <w:rsid w:val="00013D05"/>
    <w:rsid w:val="0001530E"/>
    <w:rsid w:val="000312B5"/>
    <w:rsid w:val="000522E5"/>
    <w:rsid w:val="00152468"/>
    <w:rsid w:val="00196DDE"/>
    <w:rsid w:val="001A0E64"/>
    <w:rsid w:val="001A327F"/>
    <w:rsid w:val="001B25BE"/>
    <w:rsid w:val="002732DC"/>
    <w:rsid w:val="00303725"/>
    <w:rsid w:val="00324448"/>
    <w:rsid w:val="00330608"/>
    <w:rsid w:val="00392F74"/>
    <w:rsid w:val="003A3136"/>
    <w:rsid w:val="003B0A26"/>
    <w:rsid w:val="003B396A"/>
    <w:rsid w:val="003D1339"/>
    <w:rsid w:val="00484C51"/>
    <w:rsid w:val="00491A6B"/>
    <w:rsid w:val="0049749D"/>
    <w:rsid w:val="004B6070"/>
    <w:rsid w:val="005042D5"/>
    <w:rsid w:val="00512B72"/>
    <w:rsid w:val="0052380A"/>
    <w:rsid w:val="005B1D83"/>
    <w:rsid w:val="005E5FFA"/>
    <w:rsid w:val="00643B61"/>
    <w:rsid w:val="00654F13"/>
    <w:rsid w:val="0067274A"/>
    <w:rsid w:val="00693996"/>
    <w:rsid w:val="006F58C4"/>
    <w:rsid w:val="00723E8E"/>
    <w:rsid w:val="00747C8A"/>
    <w:rsid w:val="0075663C"/>
    <w:rsid w:val="0076338B"/>
    <w:rsid w:val="00781A5D"/>
    <w:rsid w:val="007E2B47"/>
    <w:rsid w:val="007F324F"/>
    <w:rsid w:val="008248FA"/>
    <w:rsid w:val="00862824"/>
    <w:rsid w:val="0089261E"/>
    <w:rsid w:val="008A6C2E"/>
    <w:rsid w:val="00912D10"/>
    <w:rsid w:val="009670A0"/>
    <w:rsid w:val="00993DF0"/>
    <w:rsid w:val="009F0EAA"/>
    <w:rsid w:val="00A11B1A"/>
    <w:rsid w:val="00A44FC6"/>
    <w:rsid w:val="00A51701"/>
    <w:rsid w:val="00A87F81"/>
    <w:rsid w:val="00AA4598"/>
    <w:rsid w:val="00AC65CE"/>
    <w:rsid w:val="00AE59ED"/>
    <w:rsid w:val="00AF7395"/>
    <w:rsid w:val="00B0500C"/>
    <w:rsid w:val="00B41BC3"/>
    <w:rsid w:val="00B86995"/>
    <w:rsid w:val="00B9233F"/>
    <w:rsid w:val="00B92B2C"/>
    <w:rsid w:val="00B93E06"/>
    <w:rsid w:val="00BC4739"/>
    <w:rsid w:val="00C11200"/>
    <w:rsid w:val="00CB325D"/>
    <w:rsid w:val="00CB6DF3"/>
    <w:rsid w:val="00CF3C0B"/>
    <w:rsid w:val="00D01201"/>
    <w:rsid w:val="00D053E4"/>
    <w:rsid w:val="00D11592"/>
    <w:rsid w:val="00D205A6"/>
    <w:rsid w:val="00D52358"/>
    <w:rsid w:val="00D82243"/>
    <w:rsid w:val="00D9761C"/>
    <w:rsid w:val="00DD452E"/>
    <w:rsid w:val="00DE4CB7"/>
    <w:rsid w:val="00E15577"/>
    <w:rsid w:val="00E545F8"/>
    <w:rsid w:val="00E60AC2"/>
    <w:rsid w:val="00E83CC9"/>
    <w:rsid w:val="00E92BB2"/>
    <w:rsid w:val="00ED355E"/>
    <w:rsid w:val="00EE7839"/>
    <w:rsid w:val="00EF2F5D"/>
    <w:rsid w:val="00F06960"/>
    <w:rsid w:val="00F311B4"/>
    <w:rsid w:val="00F41E86"/>
    <w:rsid w:val="00F50FD1"/>
    <w:rsid w:val="00F62FD5"/>
    <w:rsid w:val="00F73721"/>
    <w:rsid w:val="00FA1DF9"/>
    <w:rsid w:val="00FA3FCA"/>
    <w:rsid w:val="00FE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68"/>
  </w:style>
  <w:style w:type="paragraph" w:styleId="1">
    <w:name w:val="heading 1"/>
    <w:basedOn w:val="a"/>
    <w:link w:val="10"/>
    <w:qFormat/>
    <w:rsid w:val="00E92BB2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E92BB2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BB2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E92BB2"/>
    <w:rPr>
      <w:rFonts w:ascii="Cambria" w:eastAsia="Calibri" w:hAnsi="Cambria" w:cs="Times New Roman"/>
      <w:b/>
      <w:bCs/>
      <w:color w:val="4F81BD"/>
      <w:sz w:val="20"/>
      <w:szCs w:val="20"/>
    </w:rPr>
  </w:style>
  <w:style w:type="numbering" w:customStyle="1" w:styleId="11">
    <w:name w:val="Нет списка1"/>
    <w:next w:val="a2"/>
    <w:semiHidden/>
    <w:rsid w:val="00E92BB2"/>
  </w:style>
  <w:style w:type="paragraph" w:customStyle="1" w:styleId="12">
    <w:name w:val="Абзац списка1"/>
    <w:basedOn w:val="a"/>
    <w:rsid w:val="00E92BB2"/>
    <w:pPr>
      <w:ind w:left="720"/>
    </w:pPr>
    <w:rPr>
      <w:rFonts w:ascii="Calibri" w:eastAsia="Times New Roman" w:hAnsi="Calibri" w:cs="Times New Roman"/>
    </w:rPr>
  </w:style>
  <w:style w:type="character" w:styleId="a3">
    <w:name w:val="Strong"/>
    <w:uiPriority w:val="22"/>
    <w:qFormat/>
    <w:rsid w:val="00E92BB2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E92BB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2BB2"/>
    <w:rPr>
      <w:rFonts w:ascii="Tahoma" w:eastAsia="Calibri" w:hAnsi="Tahoma" w:cs="Times New Roman"/>
      <w:sz w:val="16"/>
      <w:szCs w:val="16"/>
    </w:rPr>
  </w:style>
  <w:style w:type="character" w:customStyle="1" w:styleId="blk">
    <w:name w:val="blk"/>
    <w:basedOn w:val="a0"/>
    <w:rsid w:val="00E92BB2"/>
  </w:style>
  <w:style w:type="table" w:styleId="a6">
    <w:name w:val="Table Grid"/>
    <w:basedOn w:val="a1"/>
    <w:rsid w:val="00E92B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E92BB2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E92BB2"/>
    <w:rPr>
      <w:color w:val="0000FF"/>
      <w:u w:val="single"/>
    </w:rPr>
  </w:style>
  <w:style w:type="character" w:styleId="a9">
    <w:name w:val="FollowedHyperlink"/>
    <w:rsid w:val="00E92BB2"/>
    <w:rPr>
      <w:color w:val="800080"/>
      <w:u w:val="single"/>
    </w:rPr>
  </w:style>
  <w:style w:type="character" w:customStyle="1" w:styleId="5">
    <w:name w:val="Основной текст (5)_"/>
    <w:link w:val="50"/>
    <w:uiPriority w:val="99"/>
    <w:locked/>
    <w:rsid w:val="00E92BB2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92BB2"/>
    <w:pPr>
      <w:shd w:val="clear" w:color="auto" w:fill="FFFFFF"/>
      <w:spacing w:after="0" w:line="240" w:lineRule="atLeast"/>
    </w:pPr>
  </w:style>
  <w:style w:type="character" w:customStyle="1" w:styleId="aa">
    <w:name w:val="Основной текст_"/>
    <w:link w:val="13"/>
    <w:rsid w:val="00E92BB2"/>
    <w:rPr>
      <w:rFonts w:ascii="Times New Roman" w:eastAsia="Times New Roman" w:hAnsi="Times New Roman"/>
      <w:shd w:val="clear" w:color="auto" w:fill="FFFFFF"/>
    </w:rPr>
  </w:style>
  <w:style w:type="paragraph" w:customStyle="1" w:styleId="13">
    <w:name w:val="Основной текст1"/>
    <w:basedOn w:val="a"/>
    <w:link w:val="aa"/>
    <w:rsid w:val="00E92BB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customStyle="1" w:styleId="ab">
    <w:name w:val="Знак Знак"/>
    <w:basedOn w:val="a"/>
    <w:rsid w:val="003037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912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3A3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4">
    <w:name w:val="Заголовок №1_"/>
    <w:basedOn w:val="a0"/>
    <w:link w:val="15"/>
    <w:uiPriority w:val="99"/>
    <w:locked/>
    <w:rsid w:val="00EF2F5D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character" w:customStyle="1" w:styleId="10pt">
    <w:name w:val="Заголовок №1 + Интервал 0 pt"/>
    <w:basedOn w:val="14"/>
    <w:uiPriority w:val="99"/>
    <w:rsid w:val="00EF2F5D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EF2F5D"/>
    <w:pPr>
      <w:shd w:val="clear" w:color="auto" w:fill="FFFFFF"/>
      <w:spacing w:before="1380" w:after="60" w:line="240" w:lineRule="atLeast"/>
      <w:outlineLvl w:val="0"/>
    </w:pPr>
    <w:rPr>
      <w:rFonts w:ascii="Times New Roman" w:hAnsi="Times New Roman" w:cs="Times New Roman"/>
      <w:b/>
      <w:bCs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8B9E-8D6D-4DA0-A7B3-41A66CF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4654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монова О.В. Ольга Викторовна</dc:creator>
  <cp:keywords/>
  <dc:description/>
  <cp:lastModifiedBy>Лимонова О.В. Ольга Викторовна</cp:lastModifiedBy>
  <cp:revision>2</cp:revision>
  <cp:lastPrinted>2017-02-09T12:58:00Z</cp:lastPrinted>
  <dcterms:created xsi:type="dcterms:W3CDTF">2017-02-03T13:06:00Z</dcterms:created>
  <dcterms:modified xsi:type="dcterms:W3CDTF">2017-02-09T12:58:00Z</dcterms:modified>
</cp:coreProperties>
</file>